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КОЖЕВНИКОВСКОЕ СЕЛЬСКОЕ ПОСЕЛЕНИЕ</w:t>
      </w: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СОВЕТ КОЖЕВНИКОВСКОГО СЕЛЬСКОГО ПОСЕЛЕНИЯ</w:t>
      </w: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C96" w:rsidRPr="00607C96" w:rsidRDefault="00607C96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BE9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607C96" w:rsidRPr="00607C96" w:rsidRDefault="00C64A28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1FA7" w:rsidRDefault="00E46A61" w:rsidP="00B973C1">
      <w:pPr>
        <w:pStyle w:val="aa"/>
      </w:pPr>
      <w:r>
        <w:t>08</w:t>
      </w:r>
      <w:r w:rsidR="00263ACA">
        <w:t>.</w:t>
      </w:r>
      <w:r>
        <w:t>11</w:t>
      </w:r>
      <w:r w:rsidR="00263ACA">
        <w:t>.2019</w:t>
      </w:r>
      <w:r w:rsidR="00870299">
        <w:t xml:space="preserve"> </w:t>
      </w:r>
      <w:r w:rsidR="00263ACA">
        <w:t xml:space="preserve">г.         </w:t>
      </w:r>
      <w:r w:rsidR="00C64A28">
        <w:t xml:space="preserve">    </w:t>
      </w:r>
      <w:r w:rsidR="00263ACA">
        <w:t xml:space="preserve">           </w:t>
      </w:r>
      <w:r w:rsidR="00441FA7">
        <w:t xml:space="preserve">  </w:t>
      </w:r>
      <w:r w:rsidR="008A3E06">
        <w:t xml:space="preserve">                                                               </w:t>
      </w:r>
      <w:r w:rsidR="00870299">
        <w:t xml:space="preserve">                          </w:t>
      </w:r>
      <w:r w:rsidR="00B973C1">
        <w:t xml:space="preserve">        </w:t>
      </w:r>
      <w:bookmarkStart w:id="0" w:name="_GoBack"/>
      <w:bookmarkEnd w:id="0"/>
      <w:r w:rsidR="00441FA7">
        <w:t>№</w:t>
      </w:r>
      <w:r w:rsidR="00B973C1">
        <w:t xml:space="preserve">  35</w:t>
      </w:r>
      <w:r w:rsidR="00870299">
        <w:t xml:space="preserve">             </w:t>
      </w:r>
      <w:r w:rsidR="00C64A28" w:rsidRPr="00990B5B">
        <w:rPr>
          <w:b/>
        </w:rPr>
        <w:t xml:space="preserve"> </w:t>
      </w:r>
    </w:p>
    <w:p w:rsidR="00441FA7" w:rsidRDefault="00441FA7" w:rsidP="00441FA7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с. </w:t>
      </w:r>
      <w:r w:rsidR="001620F6">
        <w:rPr>
          <w:sz w:val="16"/>
          <w:szCs w:val="16"/>
        </w:rPr>
        <w:t>Кожевниково Кожевниковского</w:t>
      </w:r>
      <w:r>
        <w:rPr>
          <w:sz w:val="16"/>
          <w:szCs w:val="16"/>
        </w:rPr>
        <w:t xml:space="preserve"> района Томской области</w:t>
      </w:r>
    </w:p>
    <w:p w:rsidR="00441FA7" w:rsidRDefault="00441FA7" w:rsidP="00441FA7">
      <w:pPr>
        <w:pStyle w:val="aa"/>
        <w:jc w:val="center"/>
      </w:pPr>
    </w:p>
    <w:p w:rsidR="00441FA7" w:rsidRDefault="00441FA7" w:rsidP="00441FA7">
      <w:pPr>
        <w:pStyle w:val="aa"/>
        <w:jc w:val="center"/>
      </w:pPr>
      <w:r>
        <w:t xml:space="preserve">О внесении изменений в решение Совета   </w:t>
      </w:r>
      <w:r w:rsidR="00A34B89">
        <w:t>Кожевниковского</w:t>
      </w:r>
      <w:r>
        <w:t xml:space="preserve"> сельского</w:t>
      </w:r>
    </w:p>
    <w:p w:rsidR="00441FA7" w:rsidRDefault="00441FA7" w:rsidP="00441FA7">
      <w:pPr>
        <w:pStyle w:val="aa"/>
        <w:jc w:val="center"/>
      </w:pPr>
      <w:r>
        <w:t xml:space="preserve">поселения   </w:t>
      </w:r>
      <w:r w:rsidRPr="00BB3F4D">
        <w:t xml:space="preserve">№ </w:t>
      </w:r>
      <w:r w:rsidR="00BB3F4D" w:rsidRPr="00BB3F4D">
        <w:t xml:space="preserve">46 от </w:t>
      </w:r>
      <w:r w:rsidR="001620F6" w:rsidRPr="00BB3F4D">
        <w:t>28.12.2018 «</w:t>
      </w:r>
      <w:r w:rsidRPr="00BB3F4D">
        <w:t>О бюджете муниципального образования «</w:t>
      </w:r>
      <w:r w:rsidR="00FC5035" w:rsidRPr="00BB3F4D">
        <w:t>Кожевниковское</w:t>
      </w:r>
      <w:r w:rsidRPr="00BB3F4D">
        <w:t xml:space="preserve"> сельское </w:t>
      </w:r>
      <w:r w:rsidR="001620F6" w:rsidRPr="00BB3F4D">
        <w:t>поселение» на</w:t>
      </w:r>
      <w:r w:rsidRPr="00BB3F4D">
        <w:t xml:space="preserve"> 2019 год»</w:t>
      </w:r>
    </w:p>
    <w:p w:rsidR="00441FA7" w:rsidRDefault="00441FA7" w:rsidP="00441FA7">
      <w:pPr>
        <w:pStyle w:val="aa"/>
        <w:jc w:val="center"/>
      </w:pPr>
    </w:p>
    <w:p w:rsidR="00441FA7" w:rsidRDefault="00441FA7" w:rsidP="00441FA7">
      <w:pPr>
        <w:pStyle w:val="aa"/>
        <w:jc w:val="center"/>
      </w:pPr>
    </w:p>
    <w:p w:rsidR="00613C2A" w:rsidRDefault="00613C2A" w:rsidP="00B973C1">
      <w:pPr>
        <w:pStyle w:val="aa"/>
        <w:ind w:firstLine="708"/>
        <w:jc w:val="both"/>
      </w:pPr>
      <w:r>
        <w:t xml:space="preserve">В соответствии с главой 4 </w:t>
      </w:r>
      <w:r w:rsidR="000F44F4">
        <w:t>Положения «</w:t>
      </w:r>
      <w:r>
        <w:t xml:space="preserve">Об утверждении Положения о бюджетном процессе в муниципальном образовании Кожевниковское </w:t>
      </w:r>
      <w:proofErr w:type="gramStart"/>
      <w:r>
        <w:t>сельское</w:t>
      </w:r>
      <w:proofErr w:type="gramEnd"/>
      <w:r>
        <w:t xml:space="preserve"> поселение», утвержденный Решением Совета Кожевниковского сельского поселения № 17 от 19.06.2017 г.</w:t>
      </w:r>
    </w:p>
    <w:p w:rsidR="00441FA7" w:rsidRDefault="00441FA7" w:rsidP="00441FA7">
      <w:pPr>
        <w:pStyle w:val="aa"/>
      </w:pPr>
    </w:p>
    <w:p w:rsidR="00441FA7" w:rsidRPr="00441FA7" w:rsidRDefault="00441FA7" w:rsidP="00441FA7">
      <w:pPr>
        <w:pStyle w:val="aa"/>
        <w:rPr>
          <w:b/>
        </w:rPr>
      </w:pPr>
      <w:r w:rsidRPr="00441FA7">
        <w:rPr>
          <w:b/>
        </w:rPr>
        <w:t xml:space="preserve">Совет </w:t>
      </w:r>
      <w:r w:rsidR="00FC5035">
        <w:rPr>
          <w:b/>
        </w:rPr>
        <w:t>Кожевниковского</w:t>
      </w:r>
      <w:r w:rsidRPr="00441FA7">
        <w:rPr>
          <w:b/>
        </w:rPr>
        <w:t xml:space="preserve"> сельского поселения решил:</w:t>
      </w:r>
    </w:p>
    <w:p w:rsidR="00441FA7" w:rsidRDefault="00441FA7" w:rsidP="00441FA7">
      <w:pPr>
        <w:pStyle w:val="aa"/>
      </w:pPr>
    </w:p>
    <w:p w:rsidR="00613C2A" w:rsidRDefault="00B973C1" w:rsidP="00B973C1">
      <w:pPr>
        <w:pStyle w:val="aa"/>
        <w:ind w:firstLine="705"/>
        <w:jc w:val="both"/>
      </w:pPr>
      <w:r>
        <w:t>1.</w:t>
      </w:r>
      <w:r w:rsidR="00441FA7" w:rsidRPr="00731045">
        <w:t xml:space="preserve">Внести в Решение Совета </w:t>
      </w:r>
      <w:r w:rsidR="00FC5035" w:rsidRPr="00731045">
        <w:t>Кожевниковского</w:t>
      </w:r>
      <w:r w:rsidR="00441FA7" w:rsidRPr="00731045">
        <w:t xml:space="preserve"> сельского поселения от </w:t>
      </w:r>
      <w:r w:rsidR="0043488E" w:rsidRPr="00731045">
        <w:t>28.12.2018 № 4</w:t>
      </w:r>
      <w:r w:rsidR="00441FA7" w:rsidRPr="00731045">
        <w:t>6 «О бюджете муницип</w:t>
      </w:r>
      <w:r w:rsidR="0043488E" w:rsidRPr="00731045">
        <w:t>ального образования «Кожевниковское</w:t>
      </w:r>
      <w:r w:rsidR="00441FA7" w:rsidRPr="00731045">
        <w:t xml:space="preserve"> сельское поселение» на 2019 год», следующие изменения:</w:t>
      </w:r>
    </w:p>
    <w:p w:rsidR="00B973C1" w:rsidRDefault="000011CD" w:rsidP="00B973C1">
      <w:pPr>
        <w:pStyle w:val="aa"/>
        <w:ind w:left="705"/>
        <w:jc w:val="both"/>
      </w:pPr>
      <w:r w:rsidRPr="000E0182">
        <w:t>Утвердить основные характеристики бюджета поселения на 2019 год:</w:t>
      </w:r>
    </w:p>
    <w:p w:rsidR="00B973C1" w:rsidRDefault="00B973C1" w:rsidP="00B973C1">
      <w:pPr>
        <w:pStyle w:val="aa"/>
        <w:ind w:firstLine="705"/>
        <w:jc w:val="both"/>
      </w:pPr>
      <w:r>
        <w:t>1)</w:t>
      </w:r>
      <w:r w:rsidR="000011CD" w:rsidRPr="000E0182">
        <w:t xml:space="preserve"> Общий объем доходов </w:t>
      </w:r>
      <w:r w:rsidR="004A7466" w:rsidRPr="000E0182">
        <w:t xml:space="preserve">бюджета поселения в сумме </w:t>
      </w:r>
      <w:r w:rsidR="00267F31">
        <w:t>823</w:t>
      </w:r>
      <w:r w:rsidR="00E46A61">
        <w:t>21,</w:t>
      </w:r>
      <w:r w:rsidR="00267F31">
        <w:t>874</w:t>
      </w:r>
      <w:r w:rsidR="007F03FE">
        <w:t xml:space="preserve"> </w:t>
      </w:r>
      <w:r w:rsidR="00E57042" w:rsidRPr="000E0182">
        <w:t xml:space="preserve">тыс. рублей, в том числе собственные доходы в сумме </w:t>
      </w:r>
      <w:r w:rsidR="007468F2" w:rsidRPr="000E0A64">
        <w:t>23533,118</w:t>
      </w:r>
      <w:r w:rsidR="008A2E94" w:rsidRPr="000E0182">
        <w:t xml:space="preserve"> согласно Приложению 1;</w:t>
      </w:r>
      <w:r w:rsidR="001A3EE0" w:rsidRPr="000E0182">
        <w:t xml:space="preserve"> безвозмездные поступления в </w:t>
      </w:r>
      <w:r w:rsidR="000E0A64">
        <w:t>58688,406</w:t>
      </w:r>
      <w:r w:rsidR="008A2E94" w:rsidRPr="000E0182">
        <w:t xml:space="preserve"> согласно Приложению 2.</w:t>
      </w:r>
    </w:p>
    <w:p w:rsidR="00B973C1" w:rsidRDefault="00B973C1" w:rsidP="00B973C1">
      <w:pPr>
        <w:pStyle w:val="aa"/>
        <w:ind w:firstLine="705"/>
        <w:jc w:val="both"/>
      </w:pPr>
      <w:r>
        <w:t>2)</w:t>
      </w:r>
      <w:r w:rsidR="00B05300" w:rsidRPr="000E0182">
        <w:t xml:space="preserve">Общий объем расходов бюджета поселения в сумме </w:t>
      </w:r>
      <w:r w:rsidR="00267F31">
        <w:t>825</w:t>
      </w:r>
      <w:r w:rsidR="00E46A61">
        <w:t>78,</w:t>
      </w:r>
      <w:r w:rsidR="00267F31">
        <w:t>566</w:t>
      </w:r>
      <w:r w:rsidR="001620F6" w:rsidRPr="000E0182">
        <w:t xml:space="preserve"> тыс. рублей </w:t>
      </w:r>
      <w:r w:rsidR="00A067F6" w:rsidRPr="000E0182">
        <w:t>согласно Приложению 8</w:t>
      </w:r>
      <w:r w:rsidR="00D60FDB" w:rsidRPr="000E0182">
        <w:t>;</w:t>
      </w:r>
    </w:p>
    <w:p w:rsidR="00D60FDB" w:rsidRPr="000E0182" w:rsidRDefault="00B973C1" w:rsidP="00B973C1">
      <w:pPr>
        <w:pStyle w:val="aa"/>
        <w:ind w:firstLine="705"/>
        <w:jc w:val="both"/>
      </w:pPr>
      <w:r>
        <w:t>3)</w:t>
      </w:r>
      <w:r w:rsidR="00D60FDB" w:rsidRPr="000E0182">
        <w:t xml:space="preserve">Дефицит (профицит) бюджета поселения в сумме </w:t>
      </w:r>
      <w:r w:rsidR="008D5120">
        <w:t>256,692</w:t>
      </w:r>
      <w:r w:rsidR="00607C96">
        <w:t xml:space="preserve"> </w:t>
      </w:r>
      <w:r w:rsidR="00D60FDB" w:rsidRPr="000E0182">
        <w:t>тыс</w:t>
      </w:r>
      <w:r w:rsidR="006E1C57" w:rsidRPr="000E0182">
        <w:t xml:space="preserve">. </w:t>
      </w:r>
      <w:r w:rsidR="00D60FDB" w:rsidRPr="000E0182">
        <w:t>рублей.</w:t>
      </w:r>
    </w:p>
    <w:p w:rsidR="001A1B69" w:rsidRPr="000E0182" w:rsidRDefault="001A1B69" w:rsidP="00B973C1">
      <w:pPr>
        <w:pStyle w:val="aa"/>
        <w:ind w:firstLine="705"/>
        <w:jc w:val="both"/>
      </w:pPr>
      <w:r w:rsidRPr="000E0182">
        <w:t>Утвердить в п</w:t>
      </w:r>
      <w:r w:rsidR="00A362E7" w:rsidRPr="000E0182">
        <w:t>ределах общего объема расходов</w:t>
      </w:r>
      <w:r w:rsidR="009E03E6" w:rsidRPr="000E0182">
        <w:t xml:space="preserve">, распределение бюджетных ассигнований по разделам, подразделам, целевым статьям, группам и подгруппам </w:t>
      </w:r>
      <w:proofErr w:type="gramStart"/>
      <w:r w:rsidR="009E03E6" w:rsidRPr="000E0182">
        <w:t>видов расходов классификации расходов бюджета</w:t>
      </w:r>
      <w:proofErr w:type="gramEnd"/>
      <w:r w:rsidR="009E03E6" w:rsidRPr="000E0182">
        <w:t xml:space="preserve"> в ведомственной структуре расходов Кожевниковского сельского поселения на 2019 год согласно Приложению 8.</w:t>
      </w:r>
    </w:p>
    <w:p w:rsidR="004D1F36" w:rsidRDefault="00B973C1" w:rsidP="00B973C1">
      <w:pPr>
        <w:pStyle w:val="aa"/>
        <w:ind w:firstLine="705"/>
        <w:jc w:val="both"/>
      </w:pPr>
      <w:r>
        <w:t>2.</w:t>
      </w:r>
      <w:r w:rsidR="004D1F36">
        <w:t>Настоящее Решение вступает в силу с</w:t>
      </w:r>
      <w:r>
        <w:t>о</w:t>
      </w:r>
      <w:r w:rsidR="004D1F36">
        <w:t xml:space="preserve"> </w:t>
      </w:r>
      <w:r w:rsidR="00DD2EE7">
        <w:t>д</w:t>
      </w:r>
      <w:r>
        <w:t>ня</w:t>
      </w:r>
      <w:r w:rsidR="00DD2EE7">
        <w:t xml:space="preserve"> подписания.</w:t>
      </w:r>
    </w:p>
    <w:p w:rsidR="0090633E" w:rsidRDefault="0090633E" w:rsidP="00273BC6">
      <w:pPr>
        <w:pStyle w:val="aa"/>
        <w:jc w:val="both"/>
      </w:pPr>
    </w:p>
    <w:p w:rsidR="00287240" w:rsidRDefault="00287240" w:rsidP="00287240">
      <w:pPr>
        <w:pStyle w:val="aa"/>
        <w:ind w:hanging="1065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8B09E8" w:rsidP="00287240">
      <w:pPr>
        <w:pStyle w:val="aa"/>
      </w:pPr>
      <w:r>
        <w:t>Заместитель п</w:t>
      </w:r>
      <w:r w:rsidR="00287240">
        <w:t xml:space="preserve">редседатель совета </w:t>
      </w:r>
    </w:p>
    <w:p w:rsidR="00287240" w:rsidRDefault="00287240" w:rsidP="00287240">
      <w:pPr>
        <w:pStyle w:val="aa"/>
      </w:pPr>
      <w:r>
        <w:t xml:space="preserve">Кожевниковского сельского поселения                                                        </w:t>
      </w:r>
      <w:r w:rsidR="008B09E8">
        <w:t>Т.Ю. Штоппель</w:t>
      </w:r>
    </w:p>
    <w:p w:rsidR="00287240" w:rsidRDefault="00287240" w:rsidP="00287240">
      <w:pPr>
        <w:pStyle w:val="aa"/>
      </w:pPr>
    </w:p>
    <w:p w:rsidR="00D41CB2" w:rsidRDefault="00287240" w:rsidP="0091507A">
      <w:pPr>
        <w:pStyle w:val="aa"/>
      </w:pPr>
      <w:r>
        <w:t>Глава поселения                                                                                               М.В. Пономаренко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6"/>
        <w:gridCol w:w="1223"/>
        <w:gridCol w:w="4286"/>
        <w:gridCol w:w="155"/>
        <w:gridCol w:w="554"/>
        <w:gridCol w:w="721"/>
        <w:gridCol w:w="426"/>
      </w:tblGrid>
      <w:tr w:rsidR="00990B5B" w:rsidRPr="001702AD" w:rsidTr="00990B5B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B5B" w:rsidRDefault="00990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B5B" w:rsidRDefault="00990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CE3" w:rsidRDefault="00A91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3C1" w:rsidRDefault="00B97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B5B" w:rsidRPr="00BE5D72" w:rsidRDefault="00990B5B" w:rsidP="00870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к Решению Со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4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8.11</w:t>
            </w:r>
            <w:r w:rsidRP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>.2019г</w:t>
            </w:r>
          </w:p>
        </w:tc>
      </w:tr>
      <w:tr w:rsidR="00990B5B" w:rsidRPr="001702AD" w:rsidTr="00990B5B">
        <w:trPr>
          <w:gridAfter w:val="2"/>
          <w:wAfter w:w="1147" w:type="dxa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0B5B" w:rsidRPr="00433F23" w:rsidTr="00990B5B">
        <w:trPr>
          <w:gridAfter w:val="1"/>
          <w:wAfter w:w="426" w:type="dxa"/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уемый общий объем доходов бюджета Кожевниковского сельского поселения на 2019 год</w:t>
            </w:r>
          </w:p>
        </w:tc>
      </w:tr>
      <w:tr w:rsidR="00990B5B" w:rsidRPr="00433F23" w:rsidTr="00990B5B">
        <w:trPr>
          <w:gridAfter w:val="1"/>
          <w:wAfter w:w="426" w:type="dxa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B5B" w:rsidRPr="00433F23" w:rsidTr="00990B5B">
        <w:trPr>
          <w:gridAfter w:val="1"/>
          <w:wAfter w:w="426" w:type="dxa"/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5B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</w:t>
            </w:r>
            <w:proofErr w:type="spellEnd"/>
          </w:p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тор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тыс. руб.)</w:t>
            </w:r>
          </w:p>
        </w:tc>
      </w:tr>
      <w:tr w:rsidR="00990B5B" w:rsidRPr="00990B5B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0B5B" w:rsidRPr="00990B5B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0,944</w:t>
            </w:r>
          </w:p>
        </w:tc>
      </w:tr>
      <w:tr w:rsidR="00990B5B" w:rsidRPr="000E0A64" w:rsidTr="00990B5B">
        <w:trPr>
          <w:gridAfter w:val="1"/>
          <w:wAfter w:w="426" w:type="dxa"/>
          <w:trHeight w:val="4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1.00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990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0E0A64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84,292</w:t>
            </w:r>
          </w:p>
        </w:tc>
      </w:tr>
      <w:tr w:rsidR="00990B5B" w:rsidRPr="000E0A64" w:rsidTr="00990B5B">
        <w:trPr>
          <w:gridAfter w:val="1"/>
          <w:wAfter w:w="426" w:type="dxa"/>
          <w:trHeight w:val="4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B5B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1.02.00.0. 01. 0.000. 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990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0E0A64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84,292</w:t>
            </w:r>
          </w:p>
        </w:tc>
      </w:tr>
      <w:tr w:rsidR="00990B5B" w:rsidRPr="000E0A64" w:rsidTr="00990B5B">
        <w:trPr>
          <w:gridAfter w:val="1"/>
          <w:wAfter w:w="426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B5B" w:rsidRPr="00433F23" w:rsidRDefault="006C3B70" w:rsidP="006C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3.02.00.0.0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0E0A64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89,984</w:t>
            </w:r>
          </w:p>
        </w:tc>
      </w:tr>
      <w:tr w:rsidR="00990B5B" w:rsidRPr="000E0A64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5.00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6C3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0E0A64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79</w:t>
            </w:r>
          </w:p>
        </w:tc>
      </w:tr>
      <w:tr w:rsidR="006C3B70" w:rsidRPr="000E0A64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0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5.03</w:t>
            </w: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Pr="00433F23" w:rsidRDefault="006C3B70" w:rsidP="006C3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Pr="000E0A64" w:rsidRDefault="006C3B70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79</w:t>
            </w:r>
          </w:p>
        </w:tc>
      </w:tr>
      <w:tr w:rsidR="00990B5B" w:rsidRPr="000E0A64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6C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6.00.00.</w:t>
            </w:r>
            <w:r w:rsidR="006C3B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0E0A64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64,489</w:t>
            </w:r>
          </w:p>
        </w:tc>
      </w:tr>
      <w:tr w:rsidR="00990B5B" w:rsidRPr="000E0A64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.06.01.03.0.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0E0A64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sz w:val="20"/>
                <w:szCs w:val="20"/>
              </w:rPr>
              <w:t>2 092,769</w:t>
            </w:r>
          </w:p>
        </w:tc>
      </w:tr>
      <w:tr w:rsidR="00990B5B" w:rsidRPr="000E0A64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.06.06.00.0.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0E0A64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sz w:val="20"/>
                <w:szCs w:val="20"/>
              </w:rPr>
              <w:t>4 471,720</w:t>
            </w:r>
          </w:p>
        </w:tc>
      </w:tr>
      <w:tr w:rsidR="00990B5B" w:rsidRPr="000E0A64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90B5B" w:rsidRPr="000E0A64" w:rsidRDefault="006C3B70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2,174</w:t>
            </w:r>
          </w:p>
        </w:tc>
      </w:tr>
      <w:tr w:rsidR="00990B5B" w:rsidRPr="000E0A64" w:rsidTr="00A91CE3">
        <w:trPr>
          <w:gridAfter w:val="1"/>
          <w:wAfter w:w="426" w:type="dxa"/>
          <w:trHeight w:val="7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.11.00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0E0A64" w:rsidRDefault="006C3B70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4,214</w:t>
            </w:r>
          </w:p>
        </w:tc>
      </w:tr>
      <w:tr w:rsidR="00990B5B" w:rsidRPr="000E0A64" w:rsidTr="00A91CE3">
        <w:trPr>
          <w:gridAfter w:val="1"/>
          <w:wAfter w:w="426" w:type="dxa"/>
          <w:trHeight w:val="5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1.05.02.5.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0E0A64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990B5B" w:rsidRPr="000E0A64" w:rsidTr="00990B5B">
        <w:trPr>
          <w:gridAfter w:val="1"/>
          <w:wAfter w:w="426" w:type="dxa"/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1.05.03.5.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</w:t>
            </w:r>
            <w:r w:rsidR="00990B5B"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от сдачи в аренду имущества, находящегося в оперативном управлении органов местного самоуправления (за исключением имущества бюджетных и автономных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0E0A64" w:rsidRDefault="006C3B70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990B5B" w:rsidRPr="000E0A64">
              <w:rPr>
                <w:rFonts w:ascii="Times New Roman" w:eastAsia="Times New Roman" w:hAnsi="Times New Roman" w:cs="Times New Roman"/>
                <w:sz w:val="20"/>
                <w:szCs w:val="20"/>
              </w:rPr>
              <w:t>99,488</w:t>
            </w:r>
          </w:p>
        </w:tc>
      </w:tr>
      <w:tr w:rsidR="00990B5B" w:rsidRPr="000E0A64" w:rsidTr="00A91CE3">
        <w:trPr>
          <w:gridAfter w:val="1"/>
          <w:wAfter w:w="426" w:type="dxa"/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1.09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0E0A64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sz w:val="20"/>
                <w:szCs w:val="20"/>
              </w:rPr>
              <w:t>236,726</w:t>
            </w:r>
          </w:p>
        </w:tc>
      </w:tr>
      <w:tr w:rsidR="00990B5B" w:rsidRPr="000E0A64" w:rsidTr="00A91CE3">
        <w:trPr>
          <w:gridAfter w:val="1"/>
          <w:wAfter w:w="426" w:type="dxa"/>
          <w:trHeight w:val="6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3.00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3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0E0A64" w:rsidRDefault="006C3B70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sz w:val="20"/>
                <w:szCs w:val="20"/>
              </w:rPr>
              <w:t>1184,</w:t>
            </w:r>
            <w:r w:rsidR="00990B5B" w:rsidRPr="000E0A64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6C3B70" w:rsidRPr="000E0A64" w:rsidTr="00A91CE3">
        <w:trPr>
          <w:gridAfter w:val="1"/>
          <w:wAfter w:w="426" w:type="dxa"/>
          <w:trHeight w:val="7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0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Pr="00433F23" w:rsidRDefault="006C3B70" w:rsidP="00A9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3.02</w:t>
            </w:r>
            <w:r w:rsidR="00A91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6.5.1</w:t>
            </w: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3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Pr="00433F23" w:rsidRDefault="00A91CE3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Pr="000E0A64" w:rsidRDefault="00A91CE3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sz w:val="20"/>
                <w:szCs w:val="20"/>
              </w:rPr>
              <w:t>364,680</w:t>
            </w:r>
          </w:p>
        </w:tc>
      </w:tr>
      <w:tr w:rsidR="00A91CE3" w:rsidRPr="000E0A64" w:rsidTr="00A91CE3">
        <w:trPr>
          <w:gridAfter w:val="1"/>
          <w:wAfter w:w="426" w:type="dxa"/>
          <w:trHeight w:val="5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E3" w:rsidRDefault="00A91CE3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E3" w:rsidRDefault="00A91CE3" w:rsidP="00A9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3.02.99.5.1</w:t>
            </w: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3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E3" w:rsidRDefault="00A91CE3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E3" w:rsidRPr="000E0A64" w:rsidRDefault="00A91CE3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sz w:val="20"/>
                <w:szCs w:val="20"/>
              </w:rPr>
              <w:t>820,000</w:t>
            </w:r>
          </w:p>
        </w:tc>
      </w:tr>
      <w:tr w:rsidR="00990B5B" w:rsidRPr="000E0A64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A91CE3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A91CE3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7.05.05.0.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8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0E0A64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sz w:val="20"/>
                <w:szCs w:val="20"/>
              </w:rPr>
              <w:t>163,280</w:t>
            </w:r>
          </w:p>
        </w:tc>
      </w:tr>
      <w:tr w:rsidR="00990B5B" w:rsidRPr="000E0A64" w:rsidTr="00990B5B">
        <w:trPr>
          <w:gridAfter w:val="1"/>
          <w:wAfter w:w="426" w:type="dxa"/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90B5B" w:rsidRPr="00433F23" w:rsidRDefault="00A91CE3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91CE3">
              <w:rPr>
                <w:rFonts w:ascii="Times New Roman" w:eastAsia="Times New Roman" w:hAnsi="Times New Roman" w:cs="Times New Roman"/>
                <w:sz w:val="20"/>
                <w:szCs w:val="20"/>
              </w:rPr>
              <w:t>1.01.00.00.0.00.0.000.0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0B5B" w:rsidRPr="000E0A64" w:rsidRDefault="00A91CE3" w:rsidP="0078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33,118</w:t>
            </w:r>
          </w:p>
        </w:tc>
      </w:tr>
      <w:tr w:rsidR="00A91CE3" w:rsidRPr="000E0A64" w:rsidTr="00A91CE3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CE3" w:rsidRPr="00433F23" w:rsidRDefault="00A91CE3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E3" w:rsidRPr="00433F23" w:rsidRDefault="00A91CE3" w:rsidP="00A9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.00.00.0.00.0.000.000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91CE3" w:rsidRPr="00433F23" w:rsidRDefault="00A91CE3" w:rsidP="00A91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E3" w:rsidRPr="000E0A64" w:rsidRDefault="000E0A64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688,406</w:t>
            </w:r>
          </w:p>
        </w:tc>
      </w:tr>
      <w:tr w:rsidR="00990B5B" w:rsidRPr="000E0A64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0B5B" w:rsidRPr="00497A5B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B5B" w:rsidRPr="00497A5B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7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Й ОБЪЕМ ДО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5B" w:rsidRPr="000E0A64" w:rsidRDefault="00E46A61" w:rsidP="0078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21,524</w:t>
            </w:r>
          </w:p>
        </w:tc>
      </w:tr>
    </w:tbl>
    <w:p w:rsidR="001702AD" w:rsidRPr="00497A5B" w:rsidRDefault="001702AD" w:rsidP="0091507A">
      <w:pPr>
        <w:pStyle w:val="aa"/>
        <w:rPr>
          <w:sz w:val="20"/>
          <w:szCs w:val="20"/>
        </w:rPr>
      </w:pPr>
    </w:p>
    <w:tbl>
      <w:tblPr>
        <w:tblStyle w:val="ad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2819D9" w:rsidRPr="00FD40E0" w:rsidTr="007E61CD">
        <w:tc>
          <w:tcPr>
            <w:tcW w:w="5637" w:type="dxa"/>
          </w:tcPr>
          <w:p w:rsidR="002819D9" w:rsidRPr="00FD40E0" w:rsidRDefault="002819D9" w:rsidP="00281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C16A45" w:rsidRDefault="00C16A45" w:rsidP="002819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D72" w:rsidRDefault="00BE5D72" w:rsidP="002819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96" w:rsidRDefault="00607C96" w:rsidP="002819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E3" w:rsidRDefault="00A91CE3" w:rsidP="0028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D9" w:rsidRPr="00FD40E0" w:rsidRDefault="002819D9" w:rsidP="0028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8A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B11470" w:rsidRP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№</w:t>
            </w:r>
            <w:r w:rsidR="00A91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от 18.09</w:t>
            </w:r>
            <w:r w:rsidR="00B11470" w:rsidRP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>.2019г</w:t>
            </w:r>
            <w:r w:rsidR="00B11470" w:rsidRPr="00FD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19D9" w:rsidRDefault="002819D9" w:rsidP="002819D9">
      <w:pPr>
        <w:rPr>
          <w:rFonts w:ascii="Times New Roman" w:hAnsi="Times New Roman" w:cs="Times New Roman"/>
          <w:sz w:val="24"/>
          <w:szCs w:val="24"/>
        </w:rPr>
      </w:pPr>
    </w:p>
    <w:p w:rsidR="002819D9" w:rsidRDefault="002819D9" w:rsidP="00281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у, подразделам, целевым статьям, группам и подгрупп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жевниковского сельского поселения на 2019 год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4536"/>
        <w:gridCol w:w="1843"/>
      </w:tblGrid>
      <w:tr w:rsidR="002819D9" w:rsidTr="002819D9">
        <w:tc>
          <w:tcPr>
            <w:tcW w:w="959" w:type="dxa"/>
          </w:tcPr>
          <w:p w:rsidR="002819D9" w:rsidRPr="0025050C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50C">
              <w:rPr>
                <w:rFonts w:ascii="Times New Roman" w:hAnsi="Times New Roman" w:cs="Times New Roman"/>
                <w:b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551" w:type="dxa"/>
          </w:tcPr>
          <w:p w:rsidR="002819D9" w:rsidRPr="00B07BEE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2819D9" w:rsidRPr="00B07BEE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E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казателей</w:t>
            </w:r>
          </w:p>
        </w:tc>
        <w:tc>
          <w:tcPr>
            <w:tcW w:w="1843" w:type="dxa"/>
          </w:tcPr>
          <w:p w:rsidR="002819D9" w:rsidRPr="00B07BEE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 на 2019 год</w:t>
            </w:r>
          </w:p>
        </w:tc>
      </w:tr>
      <w:tr w:rsidR="002819D9" w:rsidTr="002819D9">
        <w:tc>
          <w:tcPr>
            <w:tcW w:w="959" w:type="dxa"/>
          </w:tcPr>
          <w:p w:rsidR="002819D9" w:rsidRPr="0025050C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2819D9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2819D9" w:rsidRPr="00B07BEE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819D9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819D9" w:rsidTr="002819D9">
        <w:tc>
          <w:tcPr>
            <w:tcW w:w="959" w:type="dxa"/>
          </w:tcPr>
          <w:p w:rsidR="002819D9" w:rsidRPr="0025050C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0.00.00.0.00.0.0000.0.0</w:t>
            </w:r>
          </w:p>
        </w:tc>
        <w:tc>
          <w:tcPr>
            <w:tcW w:w="4536" w:type="dxa"/>
          </w:tcPr>
          <w:p w:rsidR="002819D9" w:rsidRPr="009F781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18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</w:tcPr>
          <w:p w:rsidR="002819D9" w:rsidRPr="00451CFA" w:rsidRDefault="000E0A64" w:rsidP="00130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88,405</w:t>
            </w:r>
          </w:p>
        </w:tc>
      </w:tr>
      <w:tr w:rsidR="002819D9" w:rsidTr="002819D9">
        <w:trPr>
          <w:trHeight w:val="702"/>
        </w:trPr>
        <w:tc>
          <w:tcPr>
            <w:tcW w:w="959" w:type="dxa"/>
          </w:tcPr>
          <w:p w:rsidR="002819D9" w:rsidRPr="00453DFD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F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551" w:type="dxa"/>
          </w:tcPr>
          <w:p w:rsidR="002819D9" w:rsidRPr="00453DFD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FD">
              <w:rPr>
                <w:rFonts w:ascii="Times New Roman" w:hAnsi="Times New Roman" w:cs="Times New Roman"/>
                <w:sz w:val="20"/>
                <w:szCs w:val="20"/>
              </w:rPr>
              <w:t>2.02.00.00.0.00.0.0000.0.0</w:t>
            </w:r>
          </w:p>
        </w:tc>
        <w:tc>
          <w:tcPr>
            <w:tcW w:w="4536" w:type="dxa"/>
          </w:tcPr>
          <w:p w:rsidR="002819D9" w:rsidRPr="00453DFD" w:rsidRDefault="002819D9" w:rsidP="0028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DF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2819D9" w:rsidRPr="00453DFD" w:rsidRDefault="00451CFA" w:rsidP="00130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CFA">
              <w:rPr>
                <w:rFonts w:ascii="Times New Roman" w:hAnsi="Times New Roman" w:cs="Times New Roman"/>
                <w:sz w:val="20"/>
                <w:szCs w:val="20"/>
              </w:rPr>
              <w:t>17 053,68</w:t>
            </w:r>
          </w:p>
        </w:tc>
      </w:tr>
      <w:tr w:rsidR="002819D9" w:rsidTr="002819D9">
        <w:tc>
          <w:tcPr>
            <w:tcW w:w="959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2A8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2.02.30000.00.0000.150</w:t>
            </w:r>
          </w:p>
        </w:tc>
        <w:tc>
          <w:tcPr>
            <w:tcW w:w="4536" w:type="dxa"/>
          </w:tcPr>
          <w:p w:rsidR="002819D9" w:rsidRPr="00AB12A8" w:rsidRDefault="002819D9" w:rsidP="002819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2819D9" w:rsidRPr="004928BF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8BF">
              <w:rPr>
                <w:rFonts w:ascii="Times New Roman" w:hAnsi="Times New Roman" w:cs="Times New Roman"/>
                <w:b/>
                <w:sz w:val="20"/>
                <w:szCs w:val="20"/>
              </w:rPr>
              <w:t>251,400</w:t>
            </w:r>
          </w:p>
        </w:tc>
      </w:tr>
      <w:tr w:rsidR="002819D9" w:rsidRPr="000E0A64" w:rsidTr="002819D9">
        <w:tc>
          <w:tcPr>
            <w:tcW w:w="959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30000.00.0000.150</w:t>
            </w:r>
          </w:p>
        </w:tc>
        <w:tc>
          <w:tcPr>
            <w:tcW w:w="4536" w:type="dxa"/>
          </w:tcPr>
          <w:p w:rsidR="002819D9" w:rsidRPr="000E0A64" w:rsidRDefault="002819D9" w:rsidP="0028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1,400</w:t>
            </w:r>
          </w:p>
        </w:tc>
      </w:tr>
      <w:tr w:rsidR="002819D9" w:rsidRPr="000E0A64" w:rsidTr="00F0226B">
        <w:trPr>
          <w:trHeight w:val="445"/>
        </w:trPr>
        <w:tc>
          <w:tcPr>
            <w:tcW w:w="959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b/>
                <w:sz w:val="20"/>
                <w:szCs w:val="20"/>
              </w:rPr>
              <w:t>2.02.04.00.0.00.0.0001.5.0</w:t>
            </w:r>
          </w:p>
        </w:tc>
        <w:tc>
          <w:tcPr>
            <w:tcW w:w="4536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2819D9" w:rsidRPr="000E0A64" w:rsidRDefault="00E74D02" w:rsidP="00451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451CFA" w:rsidRPr="000E0A64">
              <w:rPr>
                <w:rFonts w:ascii="Times New Roman" w:hAnsi="Times New Roman" w:cs="Times New Roman"/>
                <w:b/>
                <w:sz w:val="20"/>
                <w:szCs w:val="20"/>
              </w:rPr>
              <w:t> 802,28</w:t>
            </w:r>
          </w:p>
        </w:tc>
      </w:tr>
      <w:tr w:rsidR="002819D9" w:rsidRPr="000E0A64" w:rsidTr="002819D9">
        <w:tc>
          <w:tcPr>
            <w:tcW w:w="959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04.99.9.10.0.0001.5.0</w:t>
            </w:r>
          </w:p>
        </w:tc>
        <w:tc>
          <w:tcPr>
            <w:tcW w:w="4536" w:type="dxa"/>
          </w:tcPr>
          <w:p w:rsidR="002819D9" w:rsidRPr="000E0A64" w:rsidRDefault="002819D9" w:rsidP="0028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43" w:type="dxa"/>
          </w:tcPr>
          <w:p w:rsidR="00515958" w:rsidRPr="000E0A64" w:rsidRDefault="00175948" w:rsidP="002819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1345,286</w:t>
            </w:r>
          </w:p>
        </w:tc>
      </w:tr>
      <w:tr w:rsidR="00175948" w:rsidRPr="000E0A64" w:rsidTr="002819D9">
        <w:tc>
          <w:tcPr>
            <w:tcW w:w="959" w:type="dxa"/>
          </w:tcPr>
          <w:p w:rsidR="00175948" w:rsidRPr="000E0A64" w:rsidRDefault="00175948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175948" w:rsidRPr="000E0A64" w:rsidRDefault="00175948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75948" w:rsidRPr="000E0A64" w:rsidRDefault="00175948" w:rsidP="0017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, передаваемые бюджетам поселений из бюджетов муниципальных районов на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осуществлениечасти</w:t>
            </w:r>
            <w:proofErr w:type="spell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 (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843" w:type="dxa"/>
          </w:tcPr>
          <w:p w:rsidR="00175948" w:rsidRPr="000E0A64" w:rsidRDefault="00175948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4,266</w:t>
            </w:r>
          </w:p>
        </w:tc>
      </w:tr>
      <w:tr w:rsidR="0056145D" w:rsidRPr="000E0A64" w:rsidTr="002819D9">
        <w:tc>
          <w:tcPr>
            <w:tcW w:w="959" w:type="dxa"/>
          </w:tcPr>
          <w:p w:rsidR="0056145D" w:rsidRPr="000E0A64" w:rsidRDefault="0056145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56145D" w:rsidRPr="000E0A64" w:rsidRDefault="0056145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145D" w:rsidRPr="000E0A64" w:rsidRDefault="0056145D" w:rsidP="0017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монт автомобильных дорог</w:t>
            </w:r>
            <w:r w:rsidR="00A736EB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843" w:type="dxa"/>
          </w:tcPr>
          <w:p w:rsidR="0056145D" w:rsidRPr="000E0A64" w:rsidRDefault="00A736EB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10313,018</w:t>
            </w:r>
          </w:p>
        </w:tc>
      </w:tr>
      <w:tr w:rsidR="00A736EB" w:rsidRPr="000E0A64" w:rsidTr="002819D9">
        <w:tc>
          <w:tcPr>
            <w:tcW w:w="959" w:type="dxa"/>
          </w:tcPr>
          <w:p w:rsidR="00A736EB" w:rsidRPr="000E0A64" w:rsidRDefault="00A736E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A736EB" w:rsidRPr="000E0A64" w:rsidRDefault="00A736EB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736EB" w:rsidRPr="000E0A64" w:rsidRDefault="00726D64" w:rsidP="0017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офинансирование расходов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843" w:type="dxa"/>
          </w:tcPr>
          <w:p w:rsidR="00A736EB" w:rsidRPr="000E0A64" w:rsidRDefault="00726D64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542,791</w:t>
            </w:r>
          </w:p>
        </w:tc>
      </w:tr>
      <w:tr w:rsidR="002819D9" w:rsidRPr="000E0A64" w:rsidTr="002819D9">
        <w:tc>
          <w:tcPr>
            <w:tcW w:w="959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04.99.9.10.0.0001.5.0</w:t>
            </w:r>
          </w:p>
        </w:tc>
        <w:tc>
          <w:tcPr>
            <w:tcW w:w="4536" w:type="dxa"/>
          </w:tcPr>
          <w:p w:rsidR="002819D9" w:rsidRPr="000E0A64" w:rsidRDefault="002819D9" w:rsidP="0028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тружеников тыла военных  лет; лиц, награжденных 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</w:t>
            </w:r>
            <w:r w:rsidRPr="000E0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5 годов, не вступивших в повторный брак</w:t>
            </w:r>
          </w:p>
        </w:tc>
        <w:tc>
          <w:tcPr>
            <w:tcW w:w="1843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500</w:t>
            </w:r>
          </w:p>
        </w:tc>
      </w:tr>
      <w:tr w:rsidR="002819D9" w:rsidRPr="000E0A64" w:rsidTr="002819D9">
        <w:tc>
          <w:tcPr>
            <w:tcW w:w="959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03</w:t>
            </w:r>
          </w:p>
        </w:tc>
        <w:tc>
          <w:tcPr>
            <w:tcW w:w="2551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04.99.9.10.0.0001.5.0</w:t>
            </w:r>
          </w:p>
        </w:tc>
        <w:tc>
          <w:tcPr>
            <w:tcW w:w="4536" w:type="dxa"/>
          </w:tcPr>
          <w:p w:rsidR="002819D9" w:rsidRPr="000E0A64" w:rsidRDefault="002819D9" w:rsidP="0028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офинансирование расходов по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; тружеников тыла военных  лет; лиц, награжденных 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1843" w:type="dxa"/>
          </w:tcPr>
          <w:p w:rsidR="002819D9" w:rsidRPr="000E0A64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77,500</w:t>
            </w:r>
          </w:p>
        </w:tc>
      </w:tr>
      <w:tr w:rsidR="00726D64" w:rsidRPr="000E0A64" w:rsidTr="002819D9">
        <w:tc>
          <w:tcPr>
            <w:tcW w:w="959" w:type="dxa"/>
          </w:tcPr>
          <w:p w:rsidR="00726D64" w:rsidRPr="000E0A64" w:rsidRDefault="00726D64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726D64" w:rsidRPr="000E0A64" w:rsidRDefault="00726D64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26D64" w:rsidRPr="000E0A64" w:rsidRDefault="00726D64" w:rsidP="0072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726D64" w:rsidRPr="000E0A64" w:rsidRDefault="00726D64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12943,029</w:t>
            </w:r>
          </w:p>
        </w:tc>
      </w:tr>
      <w:tr w:rsidR="009B7403" w:rsidRPr="000E0A64" w:rsidTr="002819D9">
        <w:tc>
          <w:tcPr>
            <w:tcW w:w="959" w:type="dxa"/>
          </w:tcPr>
          <w:p w:rsidR="009B7403" w:rsidRPr="000E0A64" w:rsidRDefault="009B7403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9B7403" w:rsidRPr="000E0A64" w:rsidRDefault="009B7403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7403" w:rsidRPr="000E0A64" w:rsidRDefault="009B7403" w:rsidP="0072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исполнение судебных актов по обращению взыскания на средства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областногобюджета</w:t>
            </w:r>
            <w:proofErr w:type="spellEnd"/>
          </w:p>
        </w:tc>
        <w:tc>
          <w:tcPr>
            <w:tcW w:w="1843" w:type="dxa"/>
          </w:tcPr>
          <w:p w:rsidR="009B7403" w:rsidRPr="000E0A64" w:rsidRDefault="009B7403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512,893</w:t>
            </w:r>
          </w:p>
        </w:tc>
      </w:tr>
      <w:tr w:rsidR="009B7403" w:rsidRPr="000E0A64" w:rsidTr="002819D9">
        <w:tc>
          <w:tcPr>
            <w:tcW w:w="959" w:type="dxa"/>
          </w:tcPr>
          <w:p w:rsidR="009B7403" w:rsidRPr="000E0A64" w:rsidRDefault="009B7403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9B7403" w:rsidRPr="000E0A64" w:rsidRDefault="009B7403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7403" w:rsidRPr="000E0A64" w:rsidRDefault="009B7403" w:rsidP="009B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программ формирования современной городской </w:t>
            </w: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среды-Благоустройство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(капитальный ремонт) парка культуры и отдыха по ул. Комарова 2, с. Кожевниково, Кожевниковский район, Томская область, 2 этап</w:t>
            </w:r>
          </w:p>
        </w:tc>
        <w:tc>
          <w:tcPr>
            <w:tcW w:w="1843" w:type="dxa"/>
          </w:tcPr>
          <w:p w:rsidR="009B7403" w:rsidRPr="000E0A64" w:rsidRDefault="009B7403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453,201</w:t>
            </w:r>
          </w:p>
        </w:tc>
      </w:tr>
      <w:tr w:rsidR="009B7403" w:rsidRPr="000E0A64" w:rsidTr="002819D9">
        <w:tc>
          <w:tcPr>
            <w:tcW w:w="959" w:type="dxa"/>
          </w:tcPr>
          <w:p w:rsidR="009B7403" w:rsidRPr="000E0A64" w:rsidRDefault="009B7403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9B7403" w:rsidRPr="000E0A64" w:rsidRDefault="009B7403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7403" w:rsidRPr="000E0A64" w:rsidRDefault="009B7403" w:rsidP="009B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софинансирование мероприятий </w:t>
            </w:r>
            <w:r w:rsidR="00695B8D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 формирования современной городской </w:t>
            </w: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среды-Благоустройство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(капитальный ремонт) парка культуры и отдыха по ул. Комарова 2, с. Кожевниково, Кожевниковский район, Томская область, 2 этап</w:t>
            </w:r>
          </w:p>
        </w:tc>
        <w:tc>
          <w:tcPr>
            <w:tcW w:w="1843" w:type="dxa"/>
          </w:tcPr>
          <w:p w:rsidR="009B7403" w:rsidRPr="000E0A64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12,327</w:t>
            </w:r>
          </w:p>
        </w:tc>
      </w:tr>
      <w:tr w:rsidR="00695B8D" w:rsidRPr="000E0A64" w:rsidTr="002819D9">
        <w:tc>
          <w:tcPr>
            <w:tcW w:w="959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5B8D" w:rsidRPr="000E0A64" w:rsidRDefault="00695B8D" w:rsidP="0069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проектов, предложенных непосредственно населением муниципальных образований Томской области, отобранных на конкурсной </w:t>
            </w: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основе-Ремонт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остановочного павильона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вселе</w:t>
            </w:r>
            <w:proofErr w:type="spell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Киреевск, ул. Ленина, 35 а, Кожевниковского района, Томской области</w:t>
            </w:r>
          </w:p>
        </w:tc>
        <w:tc>
          <w:tcPr>
            <w:tcW w:w="1843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,442</w:t>
            </w:r>
          </w:p>
        </w:tc>
      </w:tr>
      <w:tr w:rsidR="00695B8D" w:rsidRPr="000E0A64" w:rsidTr="002819D9">
        <w:tc>
          <w:tcPr>
            <w:tcW w:w="959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5B8D" w:rsidRPr="000E0A64" w:rsidRDefault="00695B8D" w:rsidP="0069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оздание мест (площадок) накопления твердых коммунальных отходов</w:t>
            </w:r>
          </w:p>
        </w:tc>
        <w:tc>
          <w:tcPr>
            <w:tcW w:w="1843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25,000</w:t>
            </w:r>
          </w:p>
        </w:tc>
      </w:tr>
      <w:tr w:rsidR="00695B8D" w:rsidRPr="000E0A64" w:rsidTr="002819D9">
        <w:tc>
          <w:tcPr>
            <w:tcW w:w="959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5B8D" w:rsidRPr="000E0A64" w:rsidRDefault="00695B8D" w:rsidP="0069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офинансирование создание мест (площадок) накопления твердых коммунальных отходов</w:t>
            </w:r>
          </w:p>
        </w:tc>
        <w:tc>
          <w:tcPr>
            <w:tcW w:w="1843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25,000</w:t>
            </w:r>
          </w:p>
        </w:tc>
      </w:tr>
      <w:tr w:rsidR="00695B8D" w:rsidRPr="000E0A64" w:rsidTr="002819D9">
        <w:tc>
          <w:tcPr>
            <w:tcW w:w="959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5B8D" w:rsidRPr="000E0A64" w:rsidRDefault="00695B8D" w:rsidP="0069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Газоснабжение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. «Северный», 1 очередь, с. Кожевниково, Кожевниковский район, Томской области</w:t>
            </w:r>
          </w:p>
        </w:tc>
        <w:tc>
          <w:tcPr>
            <w:tcW w:w="1843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08,923</w:t>
            </w:r>
          </w:p>
        </w:tc>
      </w:tr>
      <w:tr w:rsidR="00695B8D" w:rsidRPr="000E0A64" w:rsidTr="002819D9">
        <w:tc>
          <w:tcPr>
            <w:tcW w:w="959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5B8D" w:rsidRPr="000E0A64" w:rsidRDefault="00695B8D" w:rsidP="0069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   Газоснабжение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. «Северный», 1 очередь, с. Кожевниково, Кожевниковский район, Томской области</w:t>
            </w:r>
          </w:p>
        </w:tc>
        <w:tc>
          <w:tcPr>
            <w:tcW w:w="1843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429,860</w:t>
            </w:r>
          </w:p>
        </w:tc>
      </w:tr>
      <w:tr w:rsidR="00F0226B" w:rsidRPr="000E0A64" w:rsidTr="00FF774F">
        <w:tc>
          <w:tcPr>
            <w:tcW w:w="959" w:type="dxa"/>
          </w:tcPr>
          <w:p w:rsidR="00F0226B" w:rsidRPr="000E0A64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0E0A64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0E0A64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726D64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F3D" w:rsidRPr="000E0A64">
              <w:rPr>
                <w:rFonts w:ascii="Times New Roman" w:hAnsi="Times New Roman" w:cs="Times New Roman"/>
                <w:sz w:val="20"/>
                <w:szCs w:val="20"/>
              </w:rPr>
              <w:t>Проведение ав</w:t>
            </w:r>
            <w:r w:rsidR="00726D64" w:rsidRPr="000E0A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2F3D" w:rsidRPr="000E0A64">
              <w:rPr>
                <w:rFonts w:ascii="Times New Roman" w:hAnsi="Times New Roman" w:cs="Times New Roman"/>
                <w:sz w:val="20"/>
                <w:szCs w:val="20"/>
              </w:rPr>
              <w:t>рийно-восстановительных работ кровли жилого многоквартирного дома, расположенного по адресу Томская область, Кожевниковский район, с.Кожевниково. улица Кирова, дом 44а</w:t>
            </w:r>
          </w:p>
        </w:tc>
        <w:tc>
          <w:tcPr>
            <w:tcW w:w="1843" w:type="dxa"/>
            <w:vAlign w:val="center"/>
          </w:tcPr>
          <w:p w:rsidR="00F0226B" w:rsidRPr="000E0A64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8,55</w:t>
            </w:r>
            <w:r w:rsidR="00175948" w:rsidRPr="003A24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</w:tr>
      <w:tr w:rsidR="00F0226B" w:rsidRPr="000E0A64" w:rsidTr="00FF774F">
        <w:tc>
          <w:tcPr>
            <w:tcW w:w="959" w:type="dxa"/>
          </w:tcPr>
          <w:p w:rsidR="00F0226B" w:rsidRPr="000E0A64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0E0A64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0E0A64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r w:rsidRPr="000E0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ваемые бюджетам сельских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  <w:r w:rsidR="008E2F3D" w:rsidRPr="000E0A6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8E2F3D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оплату осужденным  лицам по отбыванию исправительных работ</w:t>
            </w:r>
          </w:p>
        </w:tc>
        <w:tc>
          <w:tcPr>
            <w:tcW w:w="1843" w:type="dxa"/>
            <w:vAlign w:val="center"/>
          </w:tcPr>
          <w:p w:rsidR="00F0226B" w:rsidRPr="000E0A64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237,921</w:t>
            </w:r>
          </w:p>
        </w:tc>
      </w:tr>
      <w:tr w:rsidR="00695B8D" w:rsidRPr="000E0A64" w:rsidTr="00FF774F">
        <w:tc>
          <w:tcPr>
            <w:tcW w:w="959" w:type="dxa"/>
          </w:tcPr>
          <w:p w:rsidR="00695B8D" w:rsidRPr="000E0A64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95B8D" w:rsidRPr="000E0A64" w:rsidRDefault="00695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95B8D" w:rsidRPr="000E0A64" w:rsidRDefault="00AD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имеющие целевое назначение на поверку приборов учета тепла</w:t>
            </w:r>
          </w:p>
        </w:tc>
        <w:tc>
          <w:tcPr>
            <w:tcW w:w="1843" w:type="dxa"/>
            <w:vAlign w:val="center"/>
          </w:tcPr>
          <w:p w:rsidR="00695B8D" w:rsidRPr="000E0A64" w:rsidRDefault="00AD74A7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43,600</w:t>
            </w:r>
          </w:p>
        </w:tc>
      </w:tr>
      <w:tr w:rsidR="00AD74A7" w:rsidRPr="000E0A64" w:rsidTr="00FF774F">
        <w:tc>
          <w:tcPr>
            <w:tcW w:w="959" w:type="dxa"/>
          </w:tcPr>
          <w:p w:rsidR="00AD74A7" w:rsidRPr="000E0A64" w:rsidRDefault="00AD74A7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74A7" w:rsidRPr="000E0A64" w:rsidRDefault="00AD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D74A7" w:rsidRPr="000E0A64" w:rsidRDefault="00AD74A7" w:rsidP="00AD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имеющие целевое назначение на проведение работ по разработке проектно-сметной документации на газоснабжение микрорайона малоэтажной застройки «</w:t>
            </w: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Коммунальный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» в с. Кожевниково</w:t>
            </w:r>
          </w:p>
        </w:tc>
        <w:tc>
          <w:tcPr>
            <w:tcW w:w="1843" w:type="dxa"/>
            <w:vAlign w:val="center"/>
          </w:tcPr>
          <w:p w:rsidR="00AD74A7" w:rsidRPr="000E0A64" w:rsidRDefault="00AD74A7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1213,00</w:t>
            </w:r>
          </w:p>
        </w:tc>
      </w:tr>
      <w:tr w:rsidR="00F0226B" w:rsidRPr="000E0A64" w:rsidTr="00FF774F">
        <w:tc>
          <w:tcPr>
            <w:tcW w:w="959" w:type="dxa"/>
          </w:tcPr>
          <w:p w:rsidR="00F0226B" w:rsidRPr="000E0A64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0E0A64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0E0A64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726D64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F3D" w:rsidRPr="000E0A64">
              <w:rPr>
                <w:rFonts w:ascii="Times New Roman" w:hAnsi="Times New Roman" w:cs="Times New Roman"/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vAlign w:val="center"/>
          </w:tcPr>
          <w:p w:rsidR="00F0226B" w:rsidRPr="000E0A64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1 293,074</w:t>
            </w:r>
          </w:p>
        </w:tc>
      </w:tr>
      <w:tr w:rsidR="00F0226B" w:rsidRPr="000E0A64" w:rsidTr="00FF774F">
        <w:tc>
          <w:tcPr>
            <w:tcW w:w="959" w:type="dxa"/>
          </w:tcPr>
          <w:p w:rsidR="00F0226B" w:rsidRPr="000E0A64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0E0A64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0E0A64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  <w:r w:rsidR="0085511D" w:rsidRPr="000E0A64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proofErr w:type="spellEnd"/>
            <w:r w:rsidR="0085511D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по программам</w:t>
            </w:r>
          </w:p>
        </w:tc>
        <w:tc>
          <w:tcPr>
            <w:tcW w:w="1843" w:type="dxa"/>
            <w:vAlign w:val="center"/>
          </w:tcPr>
          <w:p w:rsidR="00F0226B" w:rsidRPr="000E0A64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1 114,000</w:t>
            </w:r>
          </w:p>
        </w:tc>
      </w:tr>
      <w:tr w:rsidR="00F0226B" w:rsidRPr="000E0A64" w:rsidTr="00FF774F">
        <w:tc>
          <w:tcPr>
            <w:tcW w:w="959" w:type="dxa"/>
          </w:tcPr>
          <w:p w:rsidR="00F0226B" w:rsidRPr="000E0A64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0E0A64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0E0A64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  <w:r w:rsidR="0085511D" w:rsidRPr="000E0A64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proofErr w:type="spellEnd"/>
            <w:r w:rsidR="0085511D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по программам</w:t>
            </w:r>
          </w:p>
        </w:tc>
        <w:tc>
          <w:tcPr>
            <w:tcW w:w="1843" w:type="dxa"/>
            <w:vAlign w:val="center"/>
          </w:tcPr>
          <w:p w:rsidR="00F0226B" w:rsidRPr="000E0A64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F0226B" w:rsidRPr="000E0A64" w:rsidTr="00AC0A0B">
        <w:trPr>
          <w:trHeight w:val="726"/>
        </w:trPr>
        <w:tc>
          <w:tcPr>
            <w:tcW w:w="959" w:type="dxa"/>
          </w:tcPr>
          <w:p w:rsidR="00F0226B" w:rsidRPr="000E0A64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0E0A64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0E0A64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  <w:r w:rsidR="00D10154" w:rsidRPr="000E0A64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proofErr w:type="spellEnd"/>
            <w:r w:rsidR="00D10154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по программам</w:t>
            </w:r>
          </w:p>
        </w:tc>
        <w:tc>
          <w:tcPr>
            <w:tcW w:w="1843" w:type="dxa"/>
            <w:vAlign w:val="center"/>
          </w:tcPr>
          <w:p w:rsidR="00F0226B" w:rsidRPr="000E0A64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462,551</w:t>
            </w:r>
          </w:p>
        </w:tc>
      </w:tr>
      <w:tr w:rsidR="00AD74A7" w:rsidRPr="000E0A64" w:rsidTr="00AC0A0B">
        <w:trPr>
          <w:trHeight w:val="726"/>
        </w:trPr>
        <w:tc>
          <w:tcPr>
            <w:tcW w:w="959" w:type="dxa"/>
          </w:tcPr>
          <w:p w:rsidR="00AD74A7" w:rsidRPr="000E0A64" w:rsidRDefault="00AD74A7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74A7" w:rsidRPr="000E0A64" w:rsidRDefault="00AD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D74A7" w:rsidRPr="000E0A64" w:rsidRDefault="00AD74A7" w:rsidP="00D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капитальный ремонт участков теплотрассы по ул. Титова 244 м и пер. Первомайский 354 м (от Котельной №1 ул. Гагарина,14-6) расположенной с. Кожевниково</w:t>
            </w:r>
            <w:r w:rsidR="00D31642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, Кожевниковского района, </w:t>
            </w:r>
            <w:r w:rsidR="0033627A" w:rsidRPr="000E0A64">
              <w:rPr>
                <w:rFonts w:ascii="Times New Roman" w:hAnsi="Times New Roman" w:cs="Times New Roman"/>
                <w:sz w:val="20"/>
                <w:szCs w:val="20"/>
              </w:rPr>
              <w:t>Томск</w:t>
            </w:r>
            <w:r w:rsidR="00D31642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="00D31642" w:rsidRPr="000E0A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843" w:type="dxa"/>
            <w:vAlign w:val="center"/>
          </w:tcPr>
          <w:p w:rsidR="00AD74A7" w:rsidRPr="000E0A64" w:rsidRDefault="00D31642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568,600</w:t>
            </w:r>
          </w:p>
        </w:tc>
      </w:tr>
      <w:tr w:rsidR="00D31642" w:rsidRPr="000E0A64" w:rsidTr="00AC0A0B">
        <w:trPr>
          <w:trHeight w:val="726"/>
        </w:trPr>
        <w:tc>
          <w:tcPr>
            <w:tcW w:w="959" w:type="dxa"/>
          </w:tcPr>
          <w:p w:rsidR="00D31642" w:rsidRPr="000E0A64" w:rsidRDefault="00D31642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31642" w:rsidRPr="000E0A64" w:rsidRDefault="00D3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D31642" w:rsidRPr="000E0A64" w:rsidRDefault="0033627A" w:rsidP="0033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капитальный ремонт сети водоснабжения, расположенной по адресу: Томская область</w:t>
            </w: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Кожевниковского района с. Кожевниково, ул. Титова (между ж/д №3, №5,№3а,№5а»)</w:t>
            </w:r>
          </w:p>
        </w:tc>
        <w:tc>
          <w:tcPr>
            <w:tcW w:w="1843" w:type="dxa"/>
            <w:vAlign w:val="center"/>
          </w:tcPr>
          <w:p w:rsidR="00D31642" w:rsidRPr="000E0A64" w:rsidRDefault="0033627A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46,601</w:t>
            </w:r>
          </w:p>
        </w:tc>
      </w:tr>
      <w:tr w:rsidR="0033627A" w:rsidRPr="000E0A64" w:rsidTr="00AC0A0B">
        <w:trPr>
          <w:trHeight w:val="726"/>
        </w:trPr>
        <w:tc>
          <w:tcPr>
            <w:tcW w:w="959" w:type="dxa"/>
          </w:tcPr>
          <w:p w:rsidR="0033627A" w:rsidRPr="000E0A64" w:rsidRDefault="0033627A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3627A" w:rsidRPr="000E0A64" w:rsidRDefault="0033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3627A" w:rsidRPr="000E0A64" w:rsidRDefault="0033627A" w:rsidP="0033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П «Устойчивое развитие сельских территорий Кожевниковского района на 2014-2017 годы и на период до 2020 года» по строке</w:t>
            </w: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апитальный ремонт сети водопровода, расположенного по адресу: Томская область</w:t>
            </w: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Кожевниковский район, с. Кожевниково (от ул. Гагарина, 20-а,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доул</w:t>
            </w:r>
            <w:proofErr w:type="spellEnd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Гагарина, 22)</w:t>
            </w:r>
            <w:proofErr w:type="gramEnd"/>
          </w:p>
        </w:tc>
        <w:tc>
          <w:tcPr>
            <w:tcW w:w="1843" w:type="dxa"/>
            <w:vAlign w:val="center"/>
          </w:tcPr>
          <w:p w:rsidR="0033627A" w:rsidRPr="000E0A64" w:rsidRDefault="0033627A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65,771</w:t>
            </w:r>
          </w:p>
        </w:tc>
      </w:tr>
      <w:tr w:rsidR="0033627A" w:rsidRPr="000E0A64" w:rsidTr="00AC0A0B">
        <w:trPr>
          <w:trHeight w:val="726"/>
        </w:trPr>
        <w:tc>
          <w:tcPr>
            <w:tcW w:w="959" w:type="dxa"/>
          </w:tcPr>
          <w:p w:rsidR="0033627A" w:rsidRPr="000E0A64" w:rsidRDefault="0033627A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3627A" w:rsidRPr="000E0A64" w:rsidRDefault="0033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3627A" w:rsidRPr="000E0A64" w:rsidRDefault="0033627A" w:rsidP="0033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П «Развитие культуры Кожевниковского района на 2015-2020 годы» по строке «Творческие фестивали сельских поселений»</w:t>
            </w:r>
          </w:p>
        </w:tc>
        <w:tc>
          <w:tcPr>
            <w:tcW w:w="1843" w:type="dxa"/>
            <w:vAlign w:val="center"/>
          </w:tcPr>
          <w:p w:rsidR="0033627A" w:rsidRPr="000E0A64" w:rsidRDefault="0033627A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156,316</w:t>
            </w:r>
          </w:p>
        </w:tc>
      </w:tr>
      <w:tr w:rsidR="0033627A" w:rsidRPr="000E0A64" w:rsidTr="00AC0A0B">
        <w:trPr>
          <w:trHeight w:val="726"/>
        </w:trPr>
        <w:tc>
          <w:tcPr>
            <w:tcW w:w="959" w:type="dxa"/>
          </w:tcPr>
          <w:p w:rsidR="0033627A" w:rsidRPr="000E0A64" w:rsidRDefault="0033627A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3627A" w:rsidRPr="000E0A64" w:rsidRDefault="0033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3627A" w:rsidRPr="000E0A64" w:rsidRDefault="0033627A" w:rsidP="0033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П «</w:t>
            </w:r>
            <w:r w:rsidR="00BD7B48" w:rsidRPr="000E0A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атриотическое воспитание граждан на территор</w:t>
            </w:r>
            <w:r w:rsidR="00BD7B48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proofErr w:type="spellStart"/>
            <w:r w:rsidR="00BD7B48" w:rsidRPr="000E0A64">
              <w:rPr>
                <w:rFonts w:ascii="Times New Roman" w:hAnsi="Times New Roman" w:cs="Times New Roman"/>
                <w:sz w:val="20"/>
                <w:szCs w:val="20"/>
              </w:rPr>
              <w:t>Кожевниковсого</w:t>
            </w:r>
            <w:proofErr w:type="spellEnd"/>
            <w:r w:rsidR="00BD7B48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16</w:t>
            </w: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-2020 годы» по строке </w:t>
            </w:r>
            <w:r w:rsidR="00BD7B48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ремонта, капитального ремонта и благоустройства воинских захоронений, мемориальных комплексов, памятников воинам, </w:t>
            </w:r>
            <w:proofErr w:type="spellStart"/>
            <w:r w:rsidR="00BD7B48" w:rsidRPr="000E0A64">
              <w:rPr>
                <w:rFonts w:ascii="Times New Roman" w:hAnsi="Times New Roman" w:cs="Times New Roman"/>
                <w:sz w:val="20"/>
                <w:szCs w:val="20"/>
              </w:rPr>
              <w:t>погибшимвгоды</w:t>
            </w:r>
            <w:proofErr w:type="spellEnd"/>
            <w:r w:rsidR="00BD7B48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ВОВ 1941-1945 годов»</w:t>
            </w:r>
          </w:p>
        </w:tc>
        <w:tc>
          <w:tcPr>
            <w:tcW w:w="1843" w:type="dxa"/>
            <w:vAlign w:val="center"/>
          </w:tcPr>
          <w:p w:rsidR="0033627A" w:rsidRPr="000E0A64" w:rsidRDefault="00BD7B48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17,080</w:t>
            </w:r>
          </w:p>
        </w:tc>
      </w:tr>
      <w:tr w:rsidR="00F0226B" w:rsidRPr="000E0A64" w:rsidTr="00FF774F">
        <w:tc>
          <w:tcPr>
            <w:tcW w:w="959" w:type="dxa"/>
          </w:tcPr>
          <w:p w:rsidR="00F0226B" w:rsidRPr="000E0A64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0E0A64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0E0A64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</w:t>
            </w:r>
            <w:proofErr w:type="spellStart"/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  <w:r w:rsidR="0085511D" w:rsidRPr="000E0A6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proofErr w:type="spellEnd"/>
            <w:r w:rsidR="0085511D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с законодательством РФ</w:t>
            </w:r>
          </w:p>
        </w:tc>
        <w:tc>
          <w:tcPr>
            <w:tcW w:w="1843" w:type="dxa"/>
            <w:vAlign w:val="center"/>
          </w:tcPr>
          <w:p w:rsidR="00F0226B" w:rsidRPr="000E0A64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9 142,102</w:t>
            </w:r>
          </w:p>
        </w:tc>
      </w:tr>
      <w:tr w:rsidR="00F0226B" w:rsidRPr="000E0A64" w:rsidTr="00FF774F">
        <w:tc>
          <w:tcPr>
            <w:tcW w:w="959" w:type="dxa"/>
          </w:tcPr>
          <w:p w:rsidR="00F0226B" w:rsidRPr="000E0A64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0E0A64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0E0A64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72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511D" w:rsidRPr="000E0A6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="0085511D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на ремонт автомобильных </w:t>
            </w:r>
            <w:r w:rsidR="0085511D" w:rsidRPr="000E0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 общего пользования местного значения в рамках государственной </w:t>
            </w:r>
            <w:r w:rsidR="00451CFA" w:rsidRPr="000E0A64">
              <w:rPr>
                <w:rFonts w:ascii="Times New Roman" w:hAnsi="Times New Roman" w:cs="Times New Roman"/>
                <w:sz w:val="20"/>
                <w:szCs w:val="20"/>
              </w:rPr>
              <w:t>программы «</w:t>
            </w:r>
            <w:r w:rsidR="0085511D" w:rsidRPr="000E0A64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в Томской области"</w:t>
            </w:r>
          </w:p>
        </w:tc>
        <w:tc>
          <w:tcPr>
            <w:tcW w:w="1843" w:type="dxa"/>
            <w:vAlign w:val="center"/>
          </w:tcPr>
          <w:p w:rsidR="00F0226B" w:rsidRPr="000E0A64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9,812</w:t>
            </w:r>
          </w:p>
        </w:tc>
      </w:tr>
      <w:tr w:rsidR="00F0226B" w:rsidRPr="000E0A64" w:rsidTr="00FF774F">
        <w:tc>
          <w:tcPr>
            <w:tcW w:w="959" w:type="dxa"/>
          </w:tcPr>
          <w:p w:rsidR="00F0226B" w:rsidRPr="000E0A64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03</w:t>
            </w:r>
          </w:p>
        </w:tc>
        <w:tc>
          <w:tcPr>
            <w:tcW w:w="2551" w:type="dxa"/>
            <w:vAlign w:val="center"/>
          </w:tcPr>
          <w:p w:rsidR="00F0226B" w:rsidRPr="000E0A64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8E2F3D" w:rsidRPr="000E0A64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8E2F3D" w:rsidRPr="000E0A64" w:rsidRDefault="008E2F3D" w:rsidP="008E2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Дорожные знаки и светодиодные светофоры</w:t>
            </w:r>
          </w:p>
          <w:p w:rsidR="00F0226B" w:rsidRPr="000E0A64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0226B" w:rsidRPr="000E0A64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122,700</w:t>
            </w:r>
          </w:p>
        </w:tc>
      </w:tr>
      <w:tr w:rsidR="00410660" w:rsidRPr="000E0A64" w:rsidTr="00FF774F">
        <w:tc>
          <w:tcPr>
            <w:tcW w:w="959" w:type="dxa"/>
          </w:tcPr>
          <w:p w:rsidR="00410660" w:rsidRPr="000E0A64" w:rsidRDefault="00410660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410660" w:rsidRPr="000E0A64" w:rsidRDefault="0041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15001.10.0000.150</w:t>
            </w:r>
          </w:p>
        </w:tc>
        <w:tc>
          <w:tcPr>
            <w:tcW w:w="4536" w:type="dxa"/>
            <w:vAlign w:val="center"/>
          </w:tcPr>
          <w:p w:rsidR="00410660" w:rsidRPr="000E0A64" w:rsidRDefault="0041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существление отдельных </w:t>
            </w:r>
            <w:r w:rsidR="00451CFA" w:rsidRPr="000E0A64">
              <w:rPr>
                <w:rFonts w:ascii="Times New Roman" w:hAnsi="Times New Roman" w:cs="Times New Roman"/>
                <w:sz w:val="20"/>
                <w:szCs w:val="20"/>
              </w:rPr>
              <w:t>гос. полномочий</w:t>
            </w: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843" w:type="dxa"/>
            <w:vAlign w:val="center"/>
          </w:tcPr>
          <w:p w:rsidR="00410660" w:rsidRPr="000E0A64" w:rsidRDefault="00BD7B48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1646,407</w:t>
            </w:r>
          </w:p>
        </w:tc>
      </w:tr>
      <w:tr w:rsidR="00410660" w:rsidTr="00FF774F">
        <w:tc>
          <w:tcPr>
            <w:tcW w:w="959" w:type="dxa"/>
          </w:tcPr>
          <w:p w:rsidR="00410660" w:rsidRPr="000E0A64" w:rsidRDefault="00410660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64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410660" w:rsidRPr="000E0A64" w:rsidRDefault="0041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2.02.40014.10.0000.150</w:t>
            </w:r>
          </w:p>
        </w:tc>
        <w:tc>
          <w:tcPr>
            <w:tcW w:w="4536" w:type="dxa"/>
            <w:vAlign w:val="center"/>
          </w:tcPr>
          <w:p w:rsidR="00410660" w:rsidRPr="000E0A64" w:rsidRDefault="0045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Расходы на</w:t>
            </w:r>
            <w:r w:rsidR="00410660" w:rsidRPr="000E0A64">
              <w:rPr>
                <w:rFonts w:ascii="Times New Roman" w:hAnsi="Times New Roman" w:cs="Times New Roman"/>
                <w:sz w:val="20"/>
                <w:szCs w:val="20"/>
              </w:rPr>
              <w:t xml:space="preserve">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1843" w:type="dxa"/>
            <w:vAlign w:val="center"/>
          </w:tcPr>
          <w:p w:rsidR="00410660" w:rsidRPr="000E0A64" w:rsidRDefault="00410660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A64">
              <w:rPr>
                <w:rFonts w:ascii="Times New Roman" w:hAnsi="Times New Roman" w:cs="Times New Roman"/>
                <w:sz w:val="20"/>
                <w:szCs w:val="20"/>
              </w:rPr>
              <w:t>54,266</w:t>
            </w:r>
          </w:p>
        </w:tc>
      </w:tr>
    </w:tbl>
    <w:p w:rsidR="002819D9" w:rsidRDefault="002819D9" w:rsidP="002819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9D9" w:rsidRDefault="002819D9" w:rsidP="002819D9">
      <w:pPr>
        <w:pStyle w:val="aa"/>
        <w:jc w:val="right"/>
      </w:pPr>
    </w:p>
    <w:p w:rsidR="008817F4" w:rsidRDefault="008817F4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8817F4" w:rsidRDefault="008817F4" w:rsidP="002819D9">
      <w:pPr>
        <w:pStyle w:val="aa"/>
        <w:jc w:val="right"/>
      </w:pPr>
    </w:p>
    <w:p w:rsidR="002819D9" w:rsidRDefault="002819D9" w:rsidP="002819D9">
      <w:pPr>
        <w:pStyle w:val="aa"/>
        <w:jc w:val="right"/>
      </w:pPr>
      <w:r>
        <w:lastRenderedPageBreak/>
        <w:t>Приложение 6</w:t>
      </w:r>
    </w:p>
    <w:p w:rsidR="002819D9" w:rsidRDefault="007E61CD" w:rsidP="002819D9">
      <w:pPr>
        <w:pStyle w:val="aa"/>
        <w:jc w:val="right"/>
      </w:pPr>
      <w:r w:rsidRPr="00383559">
        <w:t>к Решению Совета №</w:t>
      </w:r>
      <w:r w:rsidR="00573CB0">
        <w:t xml:space="preserve">    </w:t>
      </w:r>
      <w:r>
        <w:t xml:space="preserve"> </w:t>
      </w:r>
      <w:r w:rsidR="003D5B1B">
        <w:t xml:space="preserve"> </w:t>
      </w:r>
      <w:r>
        <w:t xml:space="preserve">от </w:t>
      </w:r>
      <w:r w:rsidR="000E0A64">
        <w:t>08.11</w:t>
      </w:r>
      <w:r w:rsidRPr="00383559">
        <w:t>.2019г</w:t>
      </w:r>
    </w:p>
    <w:p w:rsidR="002819D9" w:rsidRDefault="002819D9" w:rsidP="002819D9">
      <w:pPr>
        <w:pStyle w:val="aa"/>
      </w:pPr>
    </w:p>
    <w:p w:rsidR="002819D9" w:rsidRDefault="002819D9" w:rsidP="002819D9">
      <w:pPr>
        <w:pStyle w:val="aa"/>
        <w:jc w:val="center"/>
      </w:pPr>
    </w:p>
    <w:p w:rsidR="002819D9" w:rsidRDefault="002819D9" w:rsidP="002819D9">
      <w:pPr>
        <w:pStyle w:val="aa"/>
        <w:jc w:val="center"/>
      </w:pPr>
      <w:r>
        <w:t>Источники  финансирования</w:t>
      </w:r>
    </w:p>
    <w:p w:rsidR="002819D9" w:rsidRDefault="002819D9" w:rsidP="002819D9">
      <w:pPr>
        <w:pStyle w:val="aa"/>
        <w:jc w:val="center"/>
      </w:pPr>
      <w:r>
        <w:t>дефицита бюджета  Кожевниковского сельского поселения на 2019 год</w:t>
      </w:r>
    </w:p>
    <w:p w:rsidR="002819D9" w:rsidRDefault="002819D9" w:rsidP="002819D9">
      <w:pPr>
        <w:pStyle w:val="aa"/>
      </w:pPr>
    </w:p>
    <w:p w:rsidR="002819D9" w:rsidRDefault="002819D9" w:rsidP="002819D9">
      <w:pPr>
        <w:pStyle w:val="aa"/>
      </w:pPr>
    </w:p>
    <w:p w:rsidR="002819D9" w:rsidRDefault="002819D9" w:rsidP="002819D9">
      <w:pPr>
        <w:pStyle w:val="aa"/>
      </w:pPr>
    </w:p>
    <w:p w:rsidR="002819D9" w:rsidRDefault="002819D9" w:rsidP="002819D9">
      <w:pPr>
        <w:pStyle w:val="a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00"/>
      </w:tblGrid>
      <w:tr w:rsidR="002819D9" w:rsidTr="002819D9">
        <w:tc>
          <w:tcPr>
            <w:tcW w:w="6948" w:type="dxa"/>
          </w:tcPr>
          <w:p w:rsidR="002819D9" w:rsidRDefault="002819D9" w:rsidP="002819D9">
            <w:pPr>
              <w:pStyle w:val="aa"/>
            </w:pPr>
            <w:r>
              <w:t>Наименование</w:t>
            </w:r>
          </w:p>
        </w:tc>
        <w:tc>
          <w:tcPr>
            <w:tcW w:w="2300" w:type="dxa"/>
          </w:tcPr>
          <w:p w:rsidR="002819D9" w:rsidRDefault="002819D9" w:rsidP="002819D9">
            <w:pPr>
              <w:pStyle w:val="aa"/>
            </w:pPr>
            <w:r>
              <w:t>Сумма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2819D9" w:rsidTr="002819D9">
        <w:tc>
          <w:tcPr>
            <w:tcW w:w="6948" w:type="dxa"/>
          </w:tcPr>
          <w:p w:rsidR="002819D9" w:rsidRDefault="002819D9" w:rsidP="002819D9">
            <w:pPr>
              <w:pStyle w:val="aa"/>
            </w:pPr>
            <w: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300" w:type="dxa"/>
          </w:tcPr>
          <w:p w:rsidR="002819D9" w:rsidRDefault="00BD7B48" w:rsidP="002819D9">
            <w:pPr>
              <w:pStyle w:val="aa"/>
            </w:pPr>
            <w:r>
              <w:t>256,692</w:t>
            </w:r>
          </w:p>
        </w:tc>
      </w:tr>
      <w:tr w:rsidR="002819D9" w:rsidTr="002819D9">
        <w:tc>
          <w:tcPr>
            <w:tcW w:w="6948" w:type="dxa"/>
          </w:tcPr>
          <w:p w:rsidR="002819D9" w:rsidRPr="00D11FC1" w:rsidRDefault="002819D9" w:rsidP="002819D9">
            <w:pPr>
              <w:pStyle w:val="aa"/>
            </w:pPr>
            <w:r w:rsidRPr="00D11FC1">
              <w:t>ИТОГО</w:t>
            </w:r>
          </w:p>
        </w:tc>
        <w:tc>
          <w:tcPr>
            <w:tcW w:w="2300" w:type="dxa"/>
          </w:tcPr>
          <w:p w:rsidR="002819D9" w:rsidRPr="00D11FC1" w:rsidRDefault="00BD7B48" w:rsidP="002819D9">
            <w:pPr>
              <w:pStyle w:val="aa"/>
            </w:pPr>
            <w:r>
              <w:t>256,692</w:t>
            </w:r>
          </w:p>
        </w:tc>
      </w:tr>
    </w:tbl>
    <w:p w:rsidR="002819D9" w:rsidRDefault="002819D9" w:rsidP="002819D9">
      <w:pPr>
        <w:pStyle w:val="aa"/>
      </w:pPr>
    </w:p>
    <w:p w:rsidR="002819D9" w:rsidRDefault="002819D9" w:rsidP="002819D9">
      <w:pPr>
        <w:pStyle w:val="aa"/>
      </w:pPr>
    </w:p>
    <w:p w:rsidR="002819D9" w:rsidRDefault="002819D9" w:rsidP="002819D9">
      <w:pPr>
        <w:pStyle w:val="aa"/>
      </w:pPr>
    </w:p>
    <w:p w:rsidR="00994D8D" w:rsidRDefault="00994D8D" w:rsidP="00994D8D">
      <w:pPr>
        <w:ind w:right="-365"/>
        <w:jc w:val="right"/>
        <w:rPr>
          <w:sz w:val="24"/>
          <w:szCs w:val="24"/>
        </w:rPr>
      </w:pPr>
    </w:p>
    <w:p w:rsidR="00630DE5" w:rsidRDefault="00630DE5" w:rsidP="00994D8D">
      <w:pPr>
        <w:ind w:right="-365"/>
        <w:jc w:val="right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213EE3" w:rsidRPr="00287240" w:rsidTr="00726A19">
        <w:trPr>
          <w:trHeight w:val="426"/>
        </w:trPr>
        <w:tc>
          <w:tcPr>
            <w:tcW w:w="222" w:type="dxa"/>
          </w:tcPr>
          <w:p w:rsidR="00213EE3" w:rsidRPr="00287240" w:rsidRDefault="00213EE3" w:rsidP="00EB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</w:tcPr>
          <w:tbl>
            <w:tblPr>
              <w:tblW w:w="9590" w:type="dxa"/>
              <w:tblLook w:val="04A0" w:firstRow="1" w:lastRow="0" w:firstColumn="1" w:lastColumn="0" w:noHBand="0" w:noVBand="1"/>
            </w:tblPr>
            <w:tblGrid>
              <w:gridCol w:w="3687"/>
              <w:gridCol w:w="455"/>
              <w:gridCol w:w="553"/>
              <w:gridCol w:w="481"/>
              <w:gridCol w:w="701"/>
              <w:gridCol w:w="2824"/>
              <w:gridCol w:w="101"/>
              <w:gridCol w:w="331"/>
            </w:tblGrid>
            <w:tr w:rsidR="00D77770" w:rsidRPr="00AB5CFA" w:rsidTr="00433F23">
              <w:trPr>
                <w:gridAfter w:val="1"/>
                <w:wAfter w:w="350" w:type="dxa"/>
                <w:trHeight w:val="315"/>
              </w:trPr>
              <w:tc>
                <w:tcPr>
                  <w:tcW w:w="3890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9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9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gridSpan w:val="2"/>
                  <w:vMerge w:val="restart"/>
                  <w:shd w:val="clear" w:color="000000" w:fill="FFFFFF"/>
                  <w:noWrap/>
                  <w:vAlign w:val="center"/>
                  <w:hideMark/>
                </w:tcPr>
                <w:p w:rsidR="00433F23" w:rsidRPr="00DE1302" w:rsidRDefault="00433F23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B7B1F" w:rsidRDefault="005B7B1F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D7B48" w:rsidRDefault="00BD7B48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D7B48" w:rsidRDefault="00BD7B48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D7B48" w:rsidRDefault="00BD7B48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D7B48" w:rsidRDefault="00BD7B48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D77770" w:rsidRPr="005B7B1F" w:rsidRDefault="00D77770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B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8                                                                                                                                                   </w:t>
                  </w:r>
                  <w:r w:rsidR="007E61CD" w:rsidRPr="003835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Решению Совета №</w:t>
                  </w:r>
                  <w:r w:rsidR="007E6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171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  <w:r w:rsidR="007E6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26.04</w:t>
                  </w:r>
                  <w:r w:rsidR="007E61CD" w:rsidRPr="003835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9г</w:t>
                  </w:r>
                </w:p>
                <w:p w:rsidR="00D77770" w:rsidRPr="00DE1302" w:rsidRDefault="00D77770" w:rsidP="00AB5C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741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77770" w:rsidRPr="00AB5CFA" w:rsidTr="00433F23">
              <w:trPr>
                <w:gridAfter w:val="1"/>
                <w:wAfter w:w="350" w:type="dxa"/>
                <w:trHeight w:val="315"/>
              </w:trPr>
              <w:tc>
                <w:tcPr>
                  <w:tcW w:w="3890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9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9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83" w:type="dxa"/>
                  <w:gridSpan w:val="2"/>
                  <w:vMerge/>
                  <w:shd w:val="clear" w:color="000000" w:fill="FFFFFF"/>
                  <w:noWrap/>
                  <w:vAlign w:val="center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5CFA" w:rsidRPr="00AB5CFA" w:rsidTr="00433F23">
              <w:trPr>
                <w:trHeight w:val="255"/>
              </w:trPr>
              <w:tc>
                <w:tcPr>
                  <w:tcW w:w="3890" w:type="dxa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9" w:type="dxa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" w:type="dxa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9" w:type="dxa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33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B5CFA" w:rsidRPr="00AB5CFA" w:rsidTr="00433F23">
              <w:trPr>
                <w:gridAfter w:val="2"/>
                <w:wAfter w:w="457" w:type="dxa"/>
                <w:trHeight w:val="1410"/>
              </w:trPr>
              <w:tc>
                <w:tcPr>
                  <w:tcW w:w="9133" w:type="dxa"/>
                  <w:gridSpan w:val="6"/>
                  <w:shd w:val="clear" w:color="000000" w:fill="FFFFFF"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B5CF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по разделам, подразделам, целевым статьям, группам и подгруппам </w:t>
                  </w:r>
                  <w:proofErr w:type="gramStart"/>
                  <w:r w:rsidRPr="00AB5CF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видов  расходов классификации расходов бюджета</w:t>
                  </w:r>
                  <w:proofErr w:type="gramEnd"/>
                  <w:r w:rsidRPr="00AB5CF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в ведомственной структуре расходов Кожевниковского сельского поселения на 2019 год</w:t>
                  </w:r>
                </w:p>
              </w:tc>
            </w:tr>
          </w:tbl>
          <w:p w:rsidR="00AB5CFA" w:rsidRDefault="00AB5CFA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CFA" w:rsidRDefault="00AB5CFA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123" w:type="dxa"/>
              <w:tblLook w:val="04A0" w:firstRow="1" w:lastRow="0" w:firstColumn="1" w:lastColumn="0" w:noHBand="0" w:noVBand="1"/>
            </w:tblPr>
            <w:tblGrid>
              <w:gridCol w:w="3019"/>
              <w:gridCol w:w="1554"/>
              <w:gridCol w:w="1172"/>
              <w:gridCol w:w="1258"/>
              <w:gridCol w:w="990"/>
              <w:gridCol w:w="1130"/>
            </w:tblGrid>
            <w:tr w:rsidR="003F0EFF" w:rsidRPr="003F0EFF" w:rsidTr="00116047">
              <w:trPr>
                <w:trHeight w:val="285"/>
              </w:trPr>
              <w:tc>
                <w:tcPr>
                  <w:tcW w:w="3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610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од по бюджетной классификации</w:t>
                  </w:r>
                </w:p>
              </w:tc>
            </w:tr>
            <w:tr w:rsidR="0066773D" w:rsidRPr="003F0EFF" w:rsidTr="00116047">
              <w:trPr>
                <w:trHeight w:val="1710"/>
              </w:trPr>
              <w:tc>
                <w:tcPr>
                  <w:tcW w:w="3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главного распределителя средств бюджета КВСР)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здела, подраздела (КФСР)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целевой статьи (КЦСР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вида расходов (КВР)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6E1C57" w:rsidP="009171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на </w:t>
                  </w:r>
                  <w:r w:rsidR="009171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.09</w:t>
                  </w:r>
                  <w:r w:rsidR="003F0EFF"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2019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дминистрация Кожевников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D131E8" w:rsidRDefault="00111014" w:rsidP="005F1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</w:t>
                  </w:r>
                  <w:r w:rsidR="005F13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976,</w:t>
                  </w:r>
                  <w:r w:rsidR="00B714B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B26B4F" w:rsidRDefault="003F0EFF" w:rsidP="003F0EF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6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26B4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6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26B4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6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D131E8" w:rsidRDefault="00116047" w:rsidP="003F0EF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 3</w:t>
                  </w:r>
                  <w:r w:rsidR="003F0EFF" w:rsidRPr="00D131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,7</w:t>
                  </w:r>
                </w:p>
              </w:tc>
            </w:tr>
            <w:tr w:rsidR="0066773D" w:rsidRPr="003F0EFF" w:rsidTr="00116047">
              <w:trPr>
                <w:trHeight w:val="13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 602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 705,9</w:t>
                  </w:r>
                </w:p>
              </w:tc>
            </w:tr>
            <w:tr w:rsidR="0066773D" w:rsidRPr="003F0EFF" w:rsidTr="00116047">
              <w:trPr>
                <w:trHeight w:val="18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 544,6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 544,6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721,9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13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2,7</w:t>
                  </w:r>
                </w:p>
              </w:tc>
            </w:tr>
            <w:tr w:rsidR="00116047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047" w:rsidRDefault="00116047" w:rsidP="00116047">
                  <w:pPr>
                    <w:jc w:val="right"/>
                  </w:pPr>
                  <w:r w:rsidRPr="008E646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3,50</w:t>
                  </w:r>
                </w:p>
              </w:tc>
            </w:tr>
            <w:tr w:rsidR="00116047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047" w:rsidRDefault="00116047" w:rsidP="00116047">
                  <w:pPr>
                    <w:jc w:val="right"/>
                  </w:pPr>
                  <w:r w:rsidRPr="008E646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3,5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116047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3,5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EE3C27" w:rsidRPr="00EE3C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023368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023368" w:rsidP="00023368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3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264BA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95,5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64BA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Уплата налогов, сборов и иных </w:t>
                  </w:r>
                </w:p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латеже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9B58A6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66,5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64BA" w:rsidRPr="003F0EFF" w:rsidRDefault="00EE3C27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EE3C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64BA" w:rsidRPr="003F0EFF" w:rsidRDefault="003264BA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64BA" w:rsidRPr="003F0EFF" w:rsidRDefault="003264BA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64BA" w:rsidRPr="003264BA" w:rsidRDefault="003264BA" w:rsidP="003264B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264B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  <w:p w:rsidR="003264BA" w:rsidRPr="003F0EFF" w:rsidRDefault="003264BA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64BA" w:rsidRPr="003F0EFF" w:rsidRDefault="003264BA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64BA" w:rsidRDefault="003264BA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8,9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AD1C38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9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AD1C38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5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AD1C38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Глава местной администраци</w:t>
                  </w:r>
                  <w:proofErr w:type="gramStart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(</w:t>
                  </w:r>
                  <w:proofErr w:type="gramEnd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96,7</w:t>
                  </w:r>
                </w:p>
              </w:tc>
            </w:tr>
            <w:tr w:rsidR="0066773D" w:rsidRPr="003F0EFF" w:rsidTr="00116047">
              <w:trPr>
                <w:trHeight w:val="18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96,7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96,7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7</w:t>
                  </w:r>
                </w:p>
              </w:tc>
            </w:tr>
            <w:tr w:rsidR="0066773D" w:rsidRPr="003F0EFF" w:rsidTr="00116047">
              <w:trPr>
                <w:trHeight w:val="13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8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66773D" w:rsidRPr="003F0EFF" w:rsidTr="00116047">
              <w:trPr>
                <w:trHeight w:val="11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зервный фонд финансирования непредвиденных расходов Администрации сельских поселений Кожевниковского район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050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050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050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50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6,1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Выполнение других обязательств государ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9,8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9,8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6,0</w:t>
                  </w:r>
                </w:p>
              </w:tc>
            </w:tr>
            <w:tr w:rsidR="0066773D" w:rsidRPr="003F0EFF" w:rsidTr="00116047">
              <w:trPr>
                <w:trHeight w:val="11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,8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8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8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8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8,4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8,4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2031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,4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D131E8" w:rsidRDefault="003F0EFF" w:rsidP="003F0EF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31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51,4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1,4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1,4</w:t>
                  </w:r>
                </w:p>
              </w:tc>
            </w:tr>
            <w:tr w:rsidR="0066773D" w:rsidRPr="003F0EFF" w:rsidTr="00116047">
              <w:trPr>
                <w:trHeight w:val="18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1,4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1,4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7,7</w:t>
                  </w:r>
                </w:p>
              </w:tc>
            </w:tr>
            <w:tr w:rsidR="0066773D" w:rsidRPr="003F0EFF" w:rsidTr="00116047">
              <w:trPr>
                <w:trHeight w:val="13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,7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ЦИОНАЛЬНАЯ БЕЗОПАСНОСТЬ И ПРАВООХРАНИТЕЛЬНАЯ </w:t>
                  </w: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E433F" w:rsidRDefault="003C750D" w:rsidP="003F0EF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3F0EFF" w:rsidRPr="00BE4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7D6AF9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3F0EFF"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11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264EE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7D6AF9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3F0EFF"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7D6AF9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3F0EFF"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7D6AF9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3F0EFF"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7205A4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Прочая закупка товаров, работ и услуг</w:t>
                  </w:r>
                  <w:r w:rsidR="00264EEA" w:rsidRPr="007205A4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(опашка противопожарных полос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205A4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205A4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205A4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205A4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0EFF" w:rsidRPr="007205A4" w:rsidRDefault="007D6AF9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</w:t>
                  </w:r>
                  <w:r w:rsidR="003F0EFF"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</w:t>
                  </w: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,0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13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П "Профилактика террористической и экстремистской деятельности в муниципальном образовании Кожевниковский район на 2015-2017 годы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2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7904CA" w:rsidRDefault="003F0EFF" w:rsidP="003F0EF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04C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904CA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04C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904CA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04C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904CA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04C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F32F54" w:rsidRDefault="00B86E72" w:rsidP="003F0EF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 719,83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B86E72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 719,83</w:t>
                  </w:r>
                </w:p>
              </w:tc>
            </w:tr>
            <w:tr w:rsidR="0066773D" w:rsidRPr="003F0EFF" w:rsidTr="00116047">
              <w:trPr>
                <w:trHeight w:val="11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в границах муниципальных райо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2844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 142,1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2844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 142,1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2844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 142,1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844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142,1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П "Развитие транспортной системы в Кожевниковском районе на 2016-2021 годы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B86E72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22,2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6E72" w:rsidRDefault="00B86E72" w:rsidP="00B86E72">
                  <w:pPr>
                    <w:jc w:val="right"/>
                  </w:pPr>
                  <w:r w:rsidRPr="003C1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22,2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6E72" w:rsidRDefault="00B86E72" w:rsidP="00B86E72">
                  <w:pPr>
                    <w:jc w:val="right"/>
                  </w:pPr>
                  <w:r w:rsidRPr="003C1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22,2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2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6E72" w:rsidRDefault="00B86E72" w:rsidP="00B86E72">
                  <w:pPr>
                    <w:jc w:val="right"/>
                  </w:pPr>
                  <w:r w:rsidRPr="003C1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22,2</w:t>
                  </w:r>
                </w:p>
              </w:tc>
            </w:tr>
            <w:tr w:rsidR="005F1387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ициативное бюджетирование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86E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5021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3C1568" w:rsidRDefault="00B86E72" w:rsidP="00B86E7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7</w:t>
                  </w:r>
                </w:p>
              </w:tc>
            </w:tr>
            <w:tr w:rsidR="005F1387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B86E72" w:rsidRDefault="00B86E72" w:rsidP="00B86E7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6E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1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3C1568" w:rsidRDefault="00B86E72" w:rsidP="00B86E7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7</w:t>
                  </w:r>
                </w:p>
              </w:tc>
            </w:tr>
            <w:tr w:rsidR="005F1387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B86E72" w:rsidRDefault="00B86E72" w:rsidP="00B86E7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6E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1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3C1568" w:rsidRDefault="00B86E72" w:rsidP="00B86E7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7</w:t>
                  </w:r>
                </w:p>
              </w:tc>
            </w:tr>
            <w:tr w:rsidR="005F1387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B86E72" w:rsidRDefault="00B86E72" w:rsidP="00B86E7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6E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1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3C1568" w:rsidRDefault="00B86E72" w:rsidP="00B86E7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7</w:t>
                  </w:r>
                </w:p>
              </w:tc>
            </w:tr>
            <w:tr w:rsidR="0066773D" w:rsidRPr="003F0EFF" w:rsidTr="00116047">
              <w:trPr>
                <w:trHeight w:val="15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S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69,8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S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69,8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S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69,8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21S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9,8</w:t>
                  </w:r>
                </w:p>
              </w:tc>
            </w:tr>
            <w:tr w:rsidR="0066773D" w:rsidRPr="003F0EFF" w:rsidTr="00116047">
              <w:trPr>
                <w:trHeight w:val="112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П "Программа комплексного развития транспортной инфраструктуры Кожевниковского сельского поселения на 2017-2027гг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301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580,19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301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580,19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301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6E72" w:rsidRDefault="00B86E72" w:rsidP="00B86E72">
                  <w:pPr>
                    <w:jc w:val="right"/>
                  </w:pPr>
                  <w:r w:rsidRPr="008A19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580,19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301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6E72" w:rsidRDefault="00B86E72" w:rsidP="00B86E72">
                  <w:pPr>
                    <w:jc w:val="right"/>
                  </w:pPr>
                  <w:r w:rsidRPr="008A19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580,19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AC0BB1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0B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C0BB1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0B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C0BB1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0B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BE433F" w:rsidRDefault="003C750D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646,49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7,7</w:t>
                  </w:r>
                </w:p>
                <w:p w:rsidR="00B86E72" w:rsidRPr="000D7577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9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7,7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9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7,7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9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7,7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,1</w:t>
                  </w:r>
                </w:p>
              </w:tc>
            </w:tr>
            <w:tr w:rsidR="0066773D" w:rsidRPr="003F0EFF" w:rsidTr="00116047">
              <w:trPr>
                <w:trHeight w:val="986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AF64F3" w:rsidRPr="004902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50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3C750D" w:rsidP="002F1F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2F1F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="002F1F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1,46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П "Комплексное развитие систем коммунальной инфраструктуры Кожевниковского сельского поселения на 2014-2024 годы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308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E5075C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4,15</w:t>
                  </w:r>
                </w:p>
              </w:tc>
            </w:tr>
            <w:tr w:rsidR="003D1118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769A" w:rsidRDefault="003D1118" w:rsidP="003D1118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</w:t>
                  </w:r>
                </w:p>
                <w:p w:rsidR="003D1118" w:rsidRPr="003F0EFF" w:rsidRDefault="003D1118" w:rsidP="003D1118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18" w:rsidRPr="003F0EFF" w:rsidRDefault="003D1118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18" w:rsidRPr="003F0EFF" w:rsidRDefault="003D1118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18" w:rsidRPr="003F0EFF" w:rsidRDefault="003D1118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308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18" w:rsidRPr="003F0EFF" w:rsidRDefault="003D1118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118" w:rsidRDefault="000D7577" w:rsidP="003D1118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5,15</w:t>
                  </w:r>
                </w:p>
              </w:tc>
            </w:tr>
            <w:tr w:rsidR="00F3769A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769A" w:rsidRPr="003F0EFF" w:rsidRDefault="00F3769A" w:rsidP="003D1118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4902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69A" w:rsidRPr="003F0EFF" w:rsidRDefault="00F3769A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69A" w:rsidRPr="003F0EFF" w:rsidRDefault="00F3769A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69A" w:rsidRPr="00F3769A" w:rsidRDefault="00F3769A" w:rsidP="00F3769A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76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3080000</w:t>
                  </w:r>
                </w:p>
                <w:p w:rsidR="00F3769A" w:rsidRPr="003F0EFF" w:rsidRDefault="00F3769A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69A" w:rsidRPr="003F0EFF" w:rsidRDefault="00F3769A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769A" w:rsidRDefault="00F3769A" w:rsidP="003D1118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9,0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EE3C27" w:rsidRPr="00EE3C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 114,0</w:t>
                  </w:r>
                </w:p>
              </w:tc>
            </w:tr>
            <w:tr w:rsidR="0066773D" w:rsidRPr="003F0EFF" w:rsidTr="00116047">
              <w:trPr>
                <w:trHeight w:val="339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EBE" w:rsidRDefault="00B86E72" w:rsidP="00924EBE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924EBE"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</w:t>
                  </w:r>
                </w:p>
                <w:p w:rsidR="00B86E72" w:rsidRPr="003F0EFF" w:rsidRDefault="00924EBE" w:rsidP="00924EBE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EBE" w:rsidRPr="00924EBE" w:rsidRDefault="00924EBE" w:rsidP="00924EBE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24EB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910500000</w:t>
                  </w:r>
                </w:p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924EBE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9,55</w:t>
                  </w:r>
                </w:p>
              </w:tc>
            </w:tr>
            <w:tr w:rsidR="00375088" w:rsidRPr="003F0EFF" w:rsidTr="00116047">
              <w:trPr>
                <w:trHeight w:val="339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375088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Прочая закупка товаров, работ и </w:t>
                  </w:r>
                </w:p>
                <w:p w:rsidR="00375088" w:rsidRPr="002F1F51" w:rsidRDefault="00375088" w:rsidP="00375088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37508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3910500000</w:t>
                  </w:r>
                </w:p>
                <w:p w:rsidR="00375088" w:rsidRPr="002F1F51" w:rsidRDefault="00375088" w:rsidP="00924EBE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51,21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2F4308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F43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  <w:p w:rsidR="0066773D" w:rsidRPr="003F0EFF" w:rsidRDefault="0066773D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2F4308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F43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2F4308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F43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8B7570" w:rsidRDefault="00EC529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09,95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6773D" w:rsidRPr="003F0EFF" w:rsidRDefault="0066773D" w:rsidP="0066773D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</w:t>
                  </w: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лизация программ формирования современной городской сре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773D" w:rsidRPr="003F0EFF" w:rsidRDefault="0066773D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773D" w:rsidRPr="003F0EFF" w:rsidRDefault="0066773D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773D" w:rsidRPr="0066773D" w:rsidRDefault="0066773D" w:rsidP="006677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1F2555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773D" w:rsidRPr="003F0EFF" w:rsidRDefault="0066773D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773D" w:rsidRPr="0066773D" w:rsidRDefault="0066773D" w:rsidP="0066773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62,52</w:t>
                  </w:r>
                </w:p>
              </w:tc>
            </w:tr>
            <w:tr w:rsidR="00AF64F3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F64F3" w:rsidRDefault="00AF64F3">
                  <w:r w:rsidRPr="005F7AF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64F3" w:rsidRPr="0066773D" w:rsidRDefault="00AF64F3" w:rsidP="006677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1F2555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66773D" w:rsidRDefault="00AF64F3" w:rsidP="0066773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62,52</w:t>
                  </w:r>
                </w:p>
              </w:tc>
            </w:tr>
            <w:tr w:rsidR="00AF64F3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F64F3" w:rsidRDefault="00AF64F3">
                  <w:r w:rsidRPr="005F7AF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64F3" w:rsidRPr="0066773D" w:rsidRDefault="00AF64F3" w:rsidP="006677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1F2555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66773D" w:rsidRDefault="00AF64F3" w:rsidP="0066773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62,52</w:t>
                  </w:r>
                </w:p>
              </w:tc>
            </w:tr>
            <w:tr w:rsidR="00074F18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4F18" w:rsidRDefault="00074F18" w:rsidP="00074F18">
                  <w:pPr>
                    <w:jc w:val="right"/>
                  </w:pPr>
                  <w:r w:rsidRPr="00F769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48,29</w:t>
                  </w:r>
                </w:p>
              </w:tc>
            </w:tr>
            <w:tr w:rsidR="00074F18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4F18" w:rsidRDefault="00074F18" w:rsidP="00074F18">
                  <w:pPr>
                    <w:jc w:val="right"/>
                  </w:pPr>
                  <w:r w:rsidRPr="00F769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48,29</w:t>
                  </w:r>
                </w:p>
              </w:tc>
            </w:tr>
            <w:tr w:rsidR="00074F18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4F18" w:rsidRDefault="00074F18" w:rsidP="00074F18">
                  <w:pPr>
                    <w:jc w:val="right"/>
                  </w:pPr>
                  <w:r w:rsidRPr="00F769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48,29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074F18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2848,29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8B7570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75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B442D3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42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2F4308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69,13</w:t>
                  </w:r>
                </w:p>
              </w:tc>
            </w:tr>
            <w:tr w:rsidR="002F4308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308" w:rsidRDefault="002F4308" w:rsidP="002F4308">
                  <w:pPr>
                    <w:jc w:val="right"/>
                  </w:pPr>
                  <w:r w:rsidRPr="00A54D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69,13</w:t>
                  </w:r>
                </w:p>
              </w:tc>
            </w:tr>
            <w:tr w:rsidR="002F4308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308" w:rsidRDefault="002F4308" w:rsidP="002F4308">
                  <w:pPr>
                    <w:jc w:val="right"/>
                  </w:pPr>
                  <w:r w:rsidRPr="00A54D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69,13</w:t>
                  </w:r>
                </w:p>
              </w:tc>
            </w:tr>
            <w:tr w:rsidR="002F4308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308" w:rsidRDefault="002F4308" w:rsidP="002F4308">
                  <w:pPr>
                    <w:jc w:val="right"/>
                  </w:pPr>
                  <w:r w:rsidRPr="00A54D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69,13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 300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 300,6</w:t>
                  </w:r>
                </w:p>
              </w:tc>
            </w:tr>
            <w:tr w:rsidR="0066773D" w:rsidRPr="003F0EFF" w:rsidTr="00116047">
              <w:trPr>
                <w:trHeight w:val="18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МБТ бюджетам муниципальных районов из бюджетов поселений и МБТ бюджетам поселений </w:t>
                  </w:r>
                  <w:proofErr w:type="gramStart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 300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 300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 300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294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E5601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Другие вопросы в области культуры, кинематограф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099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6,7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5,0</w:t>
                  </w:r>
                </w:p>
              </w:tc>
            </w:tr>
            <w:tr w:rsidR="0066773D" w:rsidRPr="003F0EFF" w:rsidTr="00116047">
              <w:trPr>
                <w:trHeight w:val="47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1604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D3F1A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D3F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5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1604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D3F1A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D3F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1604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604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казание других видов социальной помощ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586S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D3F1A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D3F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586S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586S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86S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D3F1A" w:rsidRDefault="00B86E72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D3F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2970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2970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2970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</w:t>
                  </w: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970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D3F1A" w:rsidRDefault="00B86E72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D3F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18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МБТ бюджетам муниципальных районов из бюджетов поселений и МБТ бюджетам поселений </w:t>
                  </w:r>
                  <w:proofErr w:type="gramStart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BE433F" w:rsidRDefault="00B86E72" w:rsidP="00B86E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4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BE433F" w:rsidRDefault="0066773D" w:rsidP="005F1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</w:t>
                  </w:r>
                  <w:r w:rsidR="005F13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976,37</w:t>
                  </w:r>
                </w:p>
              </w:tc>
            </w:tr>
          </w:tbl>
          <w:p w:rsidR="003F0EFF" w:rsidRDefault="003F0EFF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EFF" w:rsidRDefault="003F0EFF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EFF" w:rsidRDefault="003F0EFF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9BC" w:rsidRDefault="008749BC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607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EE3" w:rsidRDefault="00213EE3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EE3" w:rsidRPr="00287240" w:rsidRDefault="00213EE3" w:rsidP="00EB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6A61" w:rsidRDefault="00E46A61" w:rsidP="00E46A61">
      <w:pPr>
        <w:pStyle w:val="aa"/>
        <w:jc w:val="center"/>
        <w:rPr>
          <w:bCs/>
        </w:rPr>
      </w:pPr>
      <w:r w:rsidRPr="008E4926">
        <w:rPr>
          <w:bCs/>
        </w:rPr>
        <w:lastRenderedPageBreak/>
        <w:t>СПРАВКА</w:t>
      </w:r>
    </w:p>
    <w:p w:rsidR="00E46A61" w:rsidRDefault="00E46A61" w:rsidP="00E46A61">
      <w:pPr>
        <w:pStyle w:val="aa"/>
        <w:jc w:val="center"/>
      </w:pPr>
    </w:p>
    <w:p w:rsidR="00E46A61" w:rsidRPr="008E4926" w:rsidRDefault="00E46A61" w:rsidP="00E46A61">
      <w:pPr>
        <w:pStyle w:val="aa"/>
        <w:jc w:val="center"/>
      </w:pPr>
    </w:p>
    <w:p w:rsidR="00E46A61" w:rsidRDefault="00E46A61" w:rsidP="00E46A61">
      <w:pPr>
        <w:pStyle w:val="aa"/>
        <w:spacing w:line="276" w:lineRule="auto"/>
        <w:jc w:val="both"/>
      </w:pPr>
      <w:r>
        <w:t>к   решению № «___» от «___» июля</w:t>
      </w:r>
      <w:r w:rsidRPr="008E4926">
        <w:t xml:space="preserve"> 2019 года «О внесении изменений в решение Совета Кожевниковского сельского поселения   № 46 от 28.12.2018 «О бюджете муниципального образования «Кожевниковское сельское поселение» на 2019 год»</w:t>
      </w:r>
    </w:p>
    <w:p w:rsidR="00E46A61" w:rsidRDefault="00E46A61" w:rsidP="00E46A61">
      <w:pPr>
        <w:pStyle w:val="aa"/>
        <w:jc w:val="both"/>
      </w:pPr>
    </w:p>
    <w:p w:rsidR="00E46A61" w:rsidRDefault="00E46A61" w:rsidP="00E46A61">
      <w:pPr>
        <w:pStyle w:val="aa"/>
      </w:pPr>
      <w:r w:rsidRPr="008E4926">
        <w:t>ДОХОДЫ                                                          РАСХОДЫ</w:t>
      </w:r>
    </w:p>
    <w:p w:rsidR="00E46A61" w:rsidRPr="008E4926" w:rsidRDefault="00E46A61" w:rsidP="00E46A61">
      <w:pPr>
        <w:pStyle w:val="aa"/>
      </w:pPr>
    </w:p>
    <w:tbl>
      <w:tblPr>
        <w:tblW w:w="108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1701"/>
        <w:gridCol w:w="4678"/>
        <w:gridCol w:w="1594"/>
      </w:tblGrid>
      <w:tr w:rsidR="00E46A61" w:rsidRPr="008E4926" w:rsidTr="005059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Сумма (руб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Сумма  (руб.)</w:t>
            </w:r>
          </w:p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</w:p>
        </w:tc>
      </w:tr>
      <w:tr w:rsidR="00E46A61" w:rsidRPr="008E4926" w:rsidTr="005059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82221523,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Расходы, 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82478215,50</w:t>
            </w:r>
          </w:p>
        </w:tc>
      </w:tr>
      <w:tr w:rsidR="00E46A61" w:rsidRPr="008E4926" w:rsidTr="005059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Изменение доходов всего,</w:t>
            </w:r>
          </w:p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в том числе:</w:t>
            </w:r>
          </w:p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</w:t>
            </w:r>
            <w:r w:rsidR="00827F65" w:rsidRPr="00992366">
              <w:rPr>
                <w:sz w:val="22"/>
                <w:szCs w:val="22"/>
              </w:rPr>
              <w:t xml:space="preserve"> 5</w:t>
            </w:r>
            <w:r w:rsidR="007D69CA" w:rsidRPr="00992366">
              <w:rPr>
                <w:sz w:val="22"/>
                <w:szCs w:val="22"/>
              </w:rPr>
              <w:t>90107</w:t>
            </w:r>
            <w:r w:rsidRPr="00992366">
              <w:rPr>
                <w:sz w:val="22"/>
                <w:szCs w:val="22"/>
              </w:rPr>
              <w:t>,00</w:t>
            </w:r>
          </w:p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 xml:space="preserve">Изменение расходов, всего </w:t>
            </w:r>
          </w:p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7D69CA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</w:t>
            </w:r>
            <w:r w:rsidR="00827F65" w:rsidRPr="00992366">
              <w:rPr>
                <w:sz w:val="22"/>
                <w:szCs w:val="22"/>
              </w:rPr>
              <w:t xml:space="preserve"> 5</w:t>
            </w:r>
            <w:r w:rsidR="007D69CA" w:rsidRPr="00992366">
              <w:rPr>
                <w:sz w:val="22"/>
                <w:szCs w:val="22"/>
              </w:rPr>
              <w:t>90107</w:t>
            </w:r>
            <w:r w:rsidRPr="00992366">
              <w:rPr>
                <w:sz w:val="22"/>
                <w:szCs w:val="22"/>
              </w:rPr>
              <w:t>,00</w:t>
            </w:r>
          </w:p>
        </w:tc>
      </w:tr>
      <w:tr w:rsidR="00E46A61" w:rsidRPr="008E4926" w:rsidTr="005059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Увеличение неналоговых  доходов, всего</w:t>
            </w:r>
            <w:r w:rsidRPr="00992366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1" w:rsidRPr="00992366" w:rsidRDefault="00E46A61" w:rsidP="00E46A61">
            <w:pPr>
              <w:pStyle w:val="aa"/>
              <w:rPr>
                <w:sz w:val="22"/>
                <w:szCs w:val="22"/>
              </w:rPr>
            </w:pPr>
          </w:p>
        </w:tc>
      </w:tr>
      <w:tr w:rsidR="009D4391" w:rsidRPr="008E4926" w:rsidTr="005059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Перевыполнение плана по Доходам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7D69CA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 590107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267F31">
            <w:pPr>
              <w:pStyle w:val="aa"/>
              <w:numPr>
                <w:ilvl w:val="0"/>
                <w:numId w:val="14"/>
              </w:numPr>
              <w:ind w:left="0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 xml:space="preserve">1. Приобретение электрических товаров (лампа светодиодная, прожектор) </w:t>
            </w:r>
          </w:p>
          <w:p w:rsidR="009D4391" w:rsidRPr="00992366" w:rsidRDefault="009D4391" w:rsidP="00267F31">
            <w:pPr>
              <w:pStyle w:val="aa"/>
              <w:numPr>
                <w:ilvl w:val="0"/>
                <w:numId w:val="14"/>
              </w:numPr>
              <w:ind w:left="0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3 6000100000 244 346</w:t>
            </w:r>
          </w:p>
          <w:p w:rsidR="009D4391" w:rsidRPr="00992366" w:rsidRDefault="009D4391" w:rsidP="00267F31">
            <w:pPr>
              <w:pStyle w:val="aa"/>
              <w:ind w:left="68"/>
              <w:rPr>
                <w:sz w:val="22"/>
                <w:szCs w:val="22"/>
              </w:rPr>
            </w:pP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 xml:space="preserve">2. Работы по устройство </w:t>
            </w:r>
            <w:proofErr w:type="spellStart"/>
            <w:r w:rsidRPr="00992366">
              <w:rPr>
                <w:sz w:val="22"/>
                <w:szCs w:val="22"/>
              </w:rPr>
              <w:t>канализацоннного</w:t>
            </w:r>
            <w:proofErr w:type="spellEnd"/>
            <w:r w:rsidRPr="00992366">
              <w:rPr>
                <w:sz w:val="22"/>
                <w:szCs w:val="22"/>
              </w:rPr>
              <w:t xml:space="preserve"> колодца 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 xml:space="preserve">ул. Кирова 3, установка циркулярного насоса, ул. Комарова, 4 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2 7953080000 244 225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</w:p>
          <w:p w:rsidR="009D4391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3. Вознаграждение  адвоката за оказание юридических услуг, обслуживание и диагностика узлов учета тепловой энергии.</w:t>
            </w:r>
          </w:p>
          <w:p w:rsidR="009D4391" w:rsidRDefault="009D4391" w:rsidP="00267F3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0020400000 244 225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267F31">
            <w:pPr>
              <w:pStyle w:val="aa"/>
              <w:ind w:left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992366">
              <w:rPr>
                <w:sz w:val="22"/>
                <w:szCs w:val="22"/>
              </w:rPr>
              <w:t xml:space="preserve">Кадастровые работы и межевание земельного участка </w:t>
            </w:r>
          </w:p>
          <w:p w:rsidR="009D4391" w:rsidRPr="00992366" w:rsidRDefault="009D4391" w:rsidP="00267F31">
            <w:pPr>
              <w:pStyle w:val="aa"/>
              <w:ind w:left="68" w:hanging="68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405 0618040140 244 226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 xml:space="preserve">5. Работы по </w:t>
            </w:r>
            <w:r w:rsidRPr="00992366">
              <w:rPr>
                <w:bCs/>
                <w:sz w:val="22"/>
                <w:szCs w:val="22"/>
              </w:rPr>
              <w:t xml:space="preserve">усилению бетонного основания под  детскую площадку в </w:t>
            </w:r>
            <w:r w:rsidRPr="00992366">
              <w:rPr>
                <w:sz w:val="22"/>
                <w:szCs w:val="22"/>
              </w:rPr>
              <w:t>парке культуры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3 6000500000 244 226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6. Услуги автовышки,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изготовление дорожных знаков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409 7953011000 244 310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409 7953011000 244 222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7. Проверка достоверности сметной документации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2 7953080000 243 226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8. Оплата технических условий для освещения ул. Набережная с. Киреевск, оплата тех. Условий для подключения светофора по ул. Гагарина 9 и ул. Карла Маркса 6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104 0020400000 244 226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Приобретение</w:t>
            </w:r>
            <w:r w:rsidRPr="00992366">
              <w:rPr>
                <w:sz w:val="22"/>
                <w:szCs w:val="22"/>
              </w:rPr>
              <w:t xml:space="preserve"> товара (автошины для </w:t>
            </w:r>
            <w:r w:rsidRPr="00992366">
              <w:rPr>
                <w:sz w:val="22"/>
                <w:szCs w:val="22"/>
              </w:rPr>
              <w:lastRenderedPageBreak/>
              <w:t>автомобиля ГАЗ-3102)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104 0020400000 310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10. Страхование автомобилей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104 0020400000 227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11. Техосмотр автомобилей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104 0020400000 225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8. Корректировка расходов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104 0020400000 244 223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111 0700503000 870 200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1 3900300000 244 225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2 7953080000 243 225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104 0020400000 121 211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104 0020400000 244 221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104 0020400000 244 343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104 0020400000 244 310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2 7953080000 244  226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3 6000100000 244 225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3 6000100000 244 346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3 6000500000 244 226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3 6000500000 244 310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3 6000500000 244 343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0503 6000500000 244 346</w:t>
            </w:r>
          </w:p>
          <w:p w:rsidR="009D4391" w:rsidRPr="00992366" w:rsidRDefault="009D4391" w:rsidP="00267F31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65600,0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114400,0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65600,0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151000,0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98000,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46587,0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25600,0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720,0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3000,0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16000,0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2500,0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1000,00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-45777,83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-50000,0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-50000,0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-190000,0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100000,0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23000,0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2750,0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6954,0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62308,5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12000,0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1620,5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17577,0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13790,00</w:t>
            </w:r>
          </w:p>
          <w:p w:rsidR="009D4391" w:rsidRPr="00992366" w:rsidRDefault="009D4391" w:rsidP="0078132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50000,00</w:t>
            </w:r>
          </w:p>
          <w:p w:rsidR="009D4391" w:rsidRPr="00992366" w:rsidRDefault="009D4391" w:rsidP="006B5CCE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+45777,83</w:t>
            </w:r>
          </w:p>
        </w:tc>
      </w:tr>
      <w:tr w:rsidR="009D4391" w:rsidRPr="008E4926" w:rsidTr="0050593C">
        <w:trPr>
          <w:trHeight w:val="8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lastRenderedPageBreak/>
              <w:t>Доходы с учетом увеличения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7D69CA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82811630,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Расходы с учетом увеличения 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83068322,50</w:t>
            </w:r>
          </w:p>
        </w:tc>
      </w:tr>
      <w:tr w:rsidR="009D4391" w:rsidTr="005059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Дефицит бюджета поселения (Акцизы на конец год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  <w:r w:rsidRPr="00992366">
              <w:rPr>
                <w:sz w:val="22"/>
                <w:szCs w:val="22"/>
              </w:rPr>
              <w:t>256691,72</w:t>
            </w:r>
          </w:p>
          <w:p w:rsidR="009D4391" w:rsidRPr="00992366" w:rsidRDefault="009D4391" w:rsidP="00E46A61">
            <w:pPr>
              <w:pStyle w:val="aa"/>
              <w:rPr>
                <w:sz w:val="22"/>
                <w:szCs w:val="22"/>
              </w:rPr>
            </w:pPr>
          </w:p>
        </w:tc>
      </w:tr>
    </w:tbl>
    <w:p w:rsidR="00E46A61" w:rsidRDefault="00E46A61" w:rsidP="00E46A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A61" w:rsidRDefault="00E46A61" w:rsidP="00E46A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A61" w:rsidRPr="0023320A" w:rsidRDefault="00E46A61" w:rsidP="00E46A61">
      <w:pPr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специалист </w:t>
      </w:r>
      <w:proofErr w:type="gramStart"/>
      <w:r w:rsidRPr="0023320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3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6A61" w:rsidRPr="0023320A" w:rsidRDefault="00E46A61" w:rsidP="00E46A61">
      <w:pPr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-экономическим вопросам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C67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3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673C3">
        <w:rPr>
          <w:rFonts w:ascii="Times New Roman" w:eastAsia="Times New Roman" w:hAnsi="Times New Roman" w:cs="Times New Roman"/>
          <w:color w:val="000000"/>
          <w:sz w:val="24"/>
          <w:szCs w:val="24"/>
        </w:rPr>
        <w:t>Г.А. Васильева</w:t>
      </w:r>
    </w:p>
    <w:p w:rsidR="00E46A61" w:rsidRDefault="00E46A61" w:rsidP="00E46A61"/>
    <w:p w:rsidR="00E46A61" w:rsidRDefault="00E46A61" w:rsidP="00E46A61">
      <w:pPr>
        <w:pStyle w:val="aa"/>
        <w:jc w:val="both"/>
      </w:pPr>
    </w:p>
    <w:p w:rsidR="00BB6C74" w:rsidRDefault="00BB6C74" w:rsidP="00E46A61">
      <w:pPr>
        <w:pStyle w:val="aa"/>
        <w:jc w:val="center"/>
      </w:pPr>
    </w:p>
    <w:sectPr w:rsidR="00BB6C74" w:rsidSect="00A91CE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31" w:rsidRDefault="00267F31" w:rsidP="007D2025">
      <w:pPr>
        <w:spacing w:after="0" w:line="240" w:lineRule="auto"/>
      </w:pPr>
      <w:r>
        <w:separator/>
      </w:r>
    </w:p>
  </w:endnote>
  <w:endnote w:type="continuationSeparator" w:id="0">
    <w:p w:rsidR="00267F31" w:rsidRDefault="00267F31" w:rsidP="007D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31" w:rsidRDefault="00267F31" w:rsidP="007D2025">
      <w:pPr>
        <w:spacing w:after="0" w:line="240" w:lineRule="auto"/>
      </w:pPr>
      <w:r>
        <w:separator/>
      </w:r>
    </w:p>
  </w:footnote>
  <w:footnote w:type="continuationSeparator" w:id="0">
    <w:p w:rsidR="00267F31" w:rsidRDefault="00267F31" w:rsidP="007D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7A2"/>
    <w:multiLevelType w:val="hybridMultilevel"/>
    <w:tmpl w:val="BE847D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D2FA2"/>
    <w:multiLevelType w:val="hybridMultilevel"/>
    <w:tmpl w:val="CAFA7F9E"/>
    <w:lvl w:ilvl="0" w:tplc="7CB8154E">
      <w:start w:val="104"/>
      <w:numFmt w:val="decimalZero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3D1D83"/>
    <w:multiLevelType w:val="hybridMultilevel"/>
    <w:tmpl w:val="BEB008EC"/>
    <w:lvl w:ilvl="0" w:tplc="A31626E0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E6B5A4E"/>
    <w:multiLevelType w:val="hybridMultilevel"/>
    <w:tmpl w:val="4F304AD4"/>
    <w:lvl w:ilvl="0" w:tplc="A43297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736703"/>
    <w:multiLevelType w:val="hybridMultilevel"/>
    <w:tmpl w:val="E382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259FE"/>
    <w:multiLevelType w:val="hybridMultilevel"/>
    <w:tmpl w:val="D49880EE"/>
    <w:lvl w:ilvl="0" w:tplc="6BD409B6">
      <w:start w:val="10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111"/>
    <w:multiLevelType w:val="hybridMultilevel"/>
    <w:tmpl w:val="54B41774"/>
    <w:lvl w:ilvl="0" w:tplc="A654962A">
      <w:start w:val="104"/>
      <w:numFmt w:val="decimalZero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B77221"/>
    <w:multiLevelType w:val="hybridMultilevel"/>
    <w:tmpl w:val="ABC092DE"/>
    <w:lvl w:ilvl="0" w:tplc="82987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A86671"/>
    <w:multiLevelType w:val="hybridMultilevel"/>
    <w:tmpl w:val="F99455EC"/>
    <w:lvl w:ilvl="0" w:tplc="9DFC6A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3A3788"/>
    <w:multiLevelType w:val="hybridMultilevel"/>
    <w:tmpl w:val="F5601E98"/>
    <w:lvl w:ilvl="0" w:tplc="0E0C3DD2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72C5D8C"/>
    <w:multiLevelType w:val="hybridMultilevel"/>
    <w:tmpl w:val="B37C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A3941"/>
    <w:multiLevelType w:val="hybridMultilevel"/>
    <w:tmpl w:val="36A261B2"/>
    <w:lvl w:ilvl="0" w:tplc="EF2E5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E54F6"/>
    <w:multiLevelType w:val="hybridMultilevel"/>
    <w:tmpl w:val="23689CD8"/>
    <w:lvl w:ilvl="0" w:tplc="7ED67B6A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74BF0212"/>
    <w:multiLevelType w:val="hybridMultilevel"/>
    <w:tmpl w:val="542E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300146"/>
    <w:multiLevelType w:val="hybridMultilevel"/>
    <w:tmpl w:val="93F4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C6365"/>
    <w:multiLevelType w:val="hybridMultilevel"/>
    <w:tmpl w:val="7EB0853E"/>
    <w:lvl w:ilvl="0" w:tplc="62026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FA7"/>
    <w:rsid w:val="000011CD"/>
    <w:rsid w:val="00003081"/>
    <w:rsid w:val="000109EC"/>
    <w:rsid w:val="0001443D"/>
    <w:rsid w:val="0001465A"/>
    <w:rsid w:val="0001719C"/>
    <w:rsid w:val="00017518"/>
    <w:rsid w:val="00023368"/>
    <w:rsid w:val="0002570D"/>
    <w:rsid w:val="0002598B"/>
    <w:rsid w:val="00030B68"/>
    <w:rsid w:val="00031BA6"/>
    <w:rsid w:val="00035F4C"/>
    <w:rsid w:val="0004060D"/>
    <w:rsid w:val="00044AD6"/>
    <w:rsid w:val="00047771"/>
    <w:rsid w:val="00051A0D"/>
    <w:rsid w:val="000522F2"/>
    <w:rsid w:val="00054B2F"/>
    <w:rsid w:val="00061BF5"/>
    <w:rsid w:val="00063754"/>
    <w:rsid w:val="000652E3"/>
    <w:rsid w:val="00065ACD"/>
    <w:rsid w:val="00070AD2"/>
    <w:rsid w:val="00070FD1"/>
    <w:rsid w:val="000739EF"/>
    <w:rsid w:val="00073B4E"/>
    <w:rsid w:val="00073D05"/>
    <w:rsid w:val="00074F18"/>
    <w:rsid w:val="0007565A"/>
    <w:rsid w:val="000829BF"/>
    <w:rsid w:val="000839C6"/>
    <w:rsid w:val="00085364"/>
    <w:rsid w:val="00094882"/>
    <w:rsid w:val="000A1BF7"/>
    <w:rsid w:val="000A2B78"/>
    <w:rsid w:val="000A77E0"/>
    <w:rsid w:val="000B277C"/>
    <w:rsid w:val="000C296E"/>
    <w:rsid w:val="000C63C1"/>
    <w:rsid w:val="000D7577"/>
    <w:rsid w:val="000E0182"/>
    <w:rsid w:val="000E0A64"/>
    <w:rsid w:val="000E2751"/>
    <w:rsid w:val="000F3D64"/>
    <w:rsid w:val="000F44F4"/>
    <w:rsid w:val="000F4D1E"/>
    <w:rsid w:val="000F6E4F"/>
    <w:rsid w:val="001041EF"/>
    <w:rsid w:val="00111014"/>
    <w:rsid w:val="00116047"/>
    <w:rsid w:val="00124C5B"/>
    <w:rsid w:val="001303C2"/>
    <w:rsid w:val="00130826"/>
    <w:rsid w:val="00155806"/>
    <w:rsid w:val="001620F6"/>
    <w:rsid w:val="001702AD"/>
    <w:rsid w:val="00175948"/>
    <w:rsid w:val="00176685"/>
    <w:rsid w:val="00177D97"/>
    <w:rsid w:val="00193326"/>
    <w:rsid w:val="001A1B69"/>
    <w:rsid w:val="001A292E"/>
    <w:rsid w:val="001A3EE0"/>
    <w:rsid w:val="001B2E9B"/>
    <w:rsid w:val="001D733B"/>
    <w:rsid w:val="001E40F6"/>
    <w:rsid w:val="001E44C2"/>
    <w:rsid w:val="001E5049"/>
    <w:rsid w:val="001F549F"/>
    <w:rsid w:val="001F6492"/>
    <w:rsid w:val="00203DE4"/>
    <w:rsid w:val="0020605D"/>
    <w:rsid w:val="00210F57"/>
    <w:rsid w:val="00211F95"/>
    <w:rsid w:val="00213EE3"/>
    <w:rsid w:val="00220190"/>
    <w:rsid w:val="002207A7"/>
    <w:rsid w:val="00224166"/>
    <w:rsid w:val="00227021"/>
    <w:rsid w:val="0022784E"/>
    <w:rsid w:val="0023320A"/>
    <w:rsid w:val="00241091"/>
    <w:rsid w:val="00242A86"/>
    <w:rsid w:val="00244057"/>
    <w:rsid w:val="00244D2D"/>
    <w:rsid w:val="00244D69"/>
    <w:rsid w:val="002612E5"/>
    <w:rsid w:val="00261437"/>
    <w:rsid w:val="00261837"/>
    <w:rsid w:val="002620D3"/>
    <w:rsid w:val="00263ACA"/>
    <w:rsid w:val="00264EEA"/>
    <w:rsid w:val="00265FAF"/>
    <w:rsid w:val="00266D1B"/>
    <w:rsid w:val="00267F31"/>
    <w:rsid w:val="00270D8A"/>
    <w:rsid w:val="00273BC6"/>
    <w:rsid w:val="00273D17"/>
    <w:rsid w:val="00274D3D"/>
    <w:rsid w:val="0027579A"/>
    <w:rsid w:val="002817A1"/>
    <w:rsid w:val="002819D9"/>
    <w:rsid w:val="00287240"/>
    <w:rsid w:val="0029042E"/>
    <w:rsid w:val="00294CF8"/>
    <w:rsid w:val="002A1B22"/>
    <w:rsid w:val="002A22CF"/>
    <w:rsid w:val="002C28B6"/>
    <w:rsid w:val="002D26EF"/>
    <w:rsid w:val="002D3FC7"/>
    <w:rsid w:val="002D4EEF"/>
    <w:rsid w:val="002D63A6"/>
    <w:rsid w:val="002D7068"/>
    <w:rsid w:val="002D7A4E"/>
    <w:rsid w:val="002E0E97"/>
    <w:rsid w:val="002E0EA3"/>
    <w:rsid w:val="002E2222"/>
    <w:rsid w:val="002E389D"/>
    <w:rsid w:val="002F1F51"/>
    <w:rsid w:val="002F4308"/>
    <w:rsid w:val="002F43C7"/>
    <w:rsid w:val="002F62D4"/>
    <w:rsid w:val="003028E2"/>
    <w:rsid w:val="00306680"/>
    <w:rsid w:val="00313C79"/>
    <w:rsid w:val="00315908"/>
    <w:rsid w:val="003204EB"/>
    <w:rsid w:val="003249A6"/>
    <w:rsid w:val="003264BA"/>
    <w:rsid w:val="003278AB"/>
    <w:rsid w:val="00330897"/>
    <w:rsid w:val="00331C9B"/>
    <w:rsid w:val="00332B82"/>
    <w:rsid w:val="00333559"/>
    <w:rsid w:val="0033627A"/>
    <w:rsid w:val="0034324A"/>
    <w:rsid w:val="003551B0"/>
    <w:rsid w:val="003627D5"/>
    <w:rsid w:val="00366860"/>
    <w:rsid w:val="00367577"/>
    <w:rsid w:val="00370567"/>
    <w:rsid w:val="00371B9C"/>
    <w:rsid w:val="00372CCA"/>
    <w:rsid w:val="00373FD0"/>
    <w:rsid w:val="00375088"/>
    <w:rsid w:val="00377BC8"/>
    <w:rsid w:val="00385C11"/>
    <w:rsid w:val="003A24F0"/>
    <w:rsid w:val="003A6545"/>
    <w:rsid w:val="003A7D3D"/>
    <w:rsid w:val="003B72BB"/>
    <w:rsid w:val="003C1EEE"/>
    <w:rsid w:val="003C4EF2"/>
    <w:rsid w:val="003C750D"/>
    <w:rsid w:val="003D03DD"/>
    <w:rsid w:val="003D1118"/>
    <w:rsid w:val="003D5B1B"/>
    <w:rsid w:val="003D5D92"/>
    <w:rsid w:val="003E06E7"/>
    <w:rsid w:val="003E10C6"/>
    <w:rsid w:val="003E4C46"/>
    <w:rsid w:val="003F0EFF"/>
    <w:rsid w:val="004037F3"/>
    <w:rsid w:val="0040507C"/>
    <w:rsid w:val="00406F43"/>
    <w:rsid w:val="00410660"/>
    <w:rsid w:val="004162BC"/>
    <w:rsid w:val="00420907"/>
    <w:rsid w:val="00427C92"/>
    <w:rsid w:val="00433F23"/>
    <w:rsid w:val="004346D8"/>
    <w:rsid w:val="0043488E"/>
    <w:rsid w:val="00436AB3"/>
    <w:rsid w:val="00441FA7"/>
    <w:rsid w:val="00443FCD"/>
    <w:rsid w:val="0044467A"/>
    <w:rsid w:val="00450658"/>
    <w:rsid w:val="00451CFA"/>
    <w:rsid w:val="00452198"/>
    <w:rsid w:val="00453DFD"/>
    <w:rsid w:val="00453FBD"/>
    <w:rsid w:val="00456036"/>
    <w:rsid w:val="00456CFD"/>
    <w:rsid w:val="004574AA"/>
    <w:rsid w:val="00471CBD"/>
    <w:rsid w:val="004928BF"/>
    <w:rsid w:val="00497A5B"/>
    <w:rsid w:val="004A7466"/>
    <w:rsid w:val="004C54C5"/>
    <w:rsid w:val="004D1F36"/>
    <w:rsid w:val="004E06EE"/>
    <w:rsid w:val="004F534E"/>
    <w:rsid w:val="00504797"/>
    <w:rsid w:val="0050593C"/>
    <w:rsid w:val="00506D15"/>
    <w:rsid w:val="005157B4"/>
    <w:rsid w:val="00515958"/>
    <w:rsid w:val="0051613A"/>
    <w:rsid w:val="00520DD4"/>
    <w:rsid w:val="005262E9"/>
    <w:rsid w:val="005361AD"/>
    <w:rsid w:val="005406BC"/>
    <w:rsid w:val="0054304F"/>
    <w:rsid w:val="005453E3"/>
    <w:rsid w:val="00560F30"/>
    <w:rsid w:val="0056145D"/>
    <w:rsid w:val="005649CB"/>
    <w:rsid w:val="005653E1"/>
    <w:rsid w:val="005664C2"/>
    <w:rsid w:val="005729D3"/>
    <w:rsid w:val="00573CB0"/>
    <w:rsid w:val="00574137"/>
    <w:rsid w:val="00574CA3"/>
    <w:rsid w:val="00576425"/>
    <w:rsid w:val="00583852"/>
    <w:rsid w:val="00583C22"/>
    <w:rsid w:val="00586561"/>
    <w:rsid w:val="00587390"/>
    <w:rsid w:val="005A0D1A"/>
    <w:rsid w:val="005B5129"/>
    <w:rsid w:val="005B7B1F"/>
    <w:rsid w:val="005C631D"/>
    <w:rsid w:val="005D1458"/>
    <w:rsid w:val="005D3F19"/>
    <w:rsid w:val="005D7A8A"/>
    <w:rsid w:val="005E00E6"/>
    <w:rsid w:val="005E0372"/>
    <w:rsid w:val="005E79A6"/>
    <w:rsid w:val="005F1387"/>
    <w:rsid w:val="00601481"/>
    <w:rsid w:val="006028DB"/>
    <w:rsid w:val="00602987"/>
    <w:rsid w:val="00607C96"/>
    <w:rsid w:val="006102B3"/>
    <w:rsid w:val="006106E8"/>
    <w:rsid w:val="006122CE"/>
    <w:rsid w:val="00613753"/>
    <w:rsid w:val="00613C2A"/>
    <w:rsid w:val="00621932"/>
    <w:rsid w:val="0062284B"/>
    <w:rsid w:val="006274E6"/>
    <w:rsid w:val="00630DE5"/>
    <w:rsid w:val="006344AA"/>
    <w:rsid w:val="006345B3"/>
    <w:rsid w:val="00647245"/>
    <w:rsid w:val="00652E50"/>
    <w:rsid w:val="00655EBD"/>
    <w:rsid w:val="006605D1"/>
    <w:rsid w:val="00664920"/>
    <w:rsid w:val="0066773D"/>
    <w:rsid w:val="00670381"/>
    <w:rsid w:val="0067079C"/>
    <w:rsid w:val="0067080A"/>
    <w:rsid w:val="0067755C"/>
    <w:rsid w:val="00683392"/>
    <w:rsid w:val="00692590"/>
    <w:rsid w:val="00695B8D"/>
    <w:rsid w:val="0069740E"/>
    <w:rsid w:val="00697873"/>
    <w:rsid w:val="006A066B"/>
    <w:rsid w:val="006A0C1E"/>
    <w:rsid w:val="006A24A6"/>
    <w:rsid w:val="006B0E70"/>
    <w:rsid w:val="006B2CE8"/>
    <w:rsid w:val="006B5209"/>
    <w:rsid w:val="006B5CCE"/>
    <w:rsid w:val="006B736F"/>
    <w:rsid w:val="006C222D"/>
    <w:rsid w:val="006C3B70"/>
    <w:rsid w:val="006C76B3"/>
    <w:rsid w:val="006D001D"/>
    <w:rsid w:val="006D57ED"/>
    <w:rsid w:val="006E0E15"/>
    <w:rsid w:val="006E1C57"/>
    <w:rsid w:val="006E5480"/>
    <w:rsid w:val="006F3F09"/>
    <w:rsid w:val="00713EA5"/>
    <w:rsid w:val="00714F24"/>
    <w:rsid w:val="007156AC"/>
    <w:rsid w:val="00716F4E"/>
    <w:rsid w:val="007205A4"/>
    <w:rsid w:val="007261F8"/>
    <w:rsid w:val="00726A19"/>
    <w:rsid w:val="00726D64"/>
    <w:rsid w:val="00731045"/>
    <w:rsid w:val="00736818"/>
    <w:rsid w:val="00741166"/>
    <w:rsid w:val="00744105"/>
    <w:rsid w:val="007468F2"/>
    <w:rsid w:val="00746931"/>
    <w:rsid w:val="00747961"/>
    <w:rsid w:val="00755EA6"/>
    <w:rsid w:val="00757988"/>
    <w:rsid w:val="007619A4"/>
    <w:rsid w:val="00773B51"/>
    <w:rsid w:val="00775BD4"/>
    <w:rsid w:val="00781321"/>
    <w:rsid w:val="00781AA7"/>
    <w:rsid w:val="00782A1B"/>
    <w:rsid w:val="007831F3"/>
    <w:rsid w:val="007904CA"/>
    <w:rsid w:val="00792CAD"/>
    <w:rsid w:val="00793572"/>
    <w:rsid w:val="007A13A6"/>
    <w:rsid w:val="007B08EF"/>
    <w:rsid w:val="007B45F3"/>
    <w:rsid w:val="007C06D8"/>
    <w:rsid w:val="007C131B"/>
    <w:rsid w:val="007C3410"/>
    <w:rsid w:val="007C4985"/>
    <w:rsid w:val="007D2025"/>
    <w:rsid w:val="007D2BB3"/>
    <w:rsid w:val="007D34D1"/>
    <w:rsid w:val="007D6840"/>
    <w:rsid w:val="007D69CA"/>
    <w:rsid w:val="007D6AF9"/>
    <w:rsid w:val="007E61CD"/>
    <w:rsid w:val="007F03FE"/>
    <w:rsid w:val="007F10EB"/>
    <w:rsid w:val="007F18B2"/>
    <w:rsid w:val="007F1B76"/>
    <w:rsid w:val="00807152"/>
    <w:rsid w:val="00810C74"/>
    <w:rsid w:val="008131F4"/>
    <w:rsid w:val="00827F65"/>
    <w:rsid w:val="00834C38"/>
    <w:rsid w:val="00845F7D"/>
    <w:rsid w:val="0085511D"/>
    <w:rsid w:val="00870299"/>
    <w:rsid w:val="0087424B"/>
    <w:rsid w:val="008749BC"/>
    <w:rsid w:val="00876A43"/>
    <w:rsid w:val="00877F18"/>
    <w:rsid w:val="008817F4"/>
    <w:rsid w:val="008A1275"/>
    <w:rsid w:val="008A2E94"/>
    <w:rsid w:val="008A3E06"/>
    <w:rsid w:val="008A6DC2"/>
    <w:rsid w:val="008A7474"/>
    <w:rsid w:val="008A7AE8"/>
    <w:rsid w:val="008B09E8"/>
    <w:rsid w:val="008B11FE"/>
    <w:rsid w:val="008B6284"/>
    <w:rsid w:val="008B7570"/>
    <w:rsid w:val="008C2AB5"/>
    <w:rsid w:val="008C38E2"/>
    <w:rsid w:val="008D3BE9"/>
    <w:rsid w:val="008D5120"/>
    <w:rsid w:val="008D5BC0"/>
    <w:rsid w:val="008D6203"/>
    <w:rsid w:val="008E2F3D"/>
    <w:rsid w:val="008E4926"/>
    <w:rsid w:val="008F2D58"/>
    <w:rsid w:val="00902FCD"/>
    <w:rsid w:val="0090633E"/>
    <w:rsid w:val="009078F6"/>
    <w:rsid w:val="0091400B"/>
    <w:rsid w:val="0091507A"/>
    <w:rsid w:val="0091710A"/>
    <w:rsid w:val="0092039E"/>
    <w:rsid w:val="0092077B"/>
    <w:rsid w:val="00924EBE"/>
    <w:rsid w:val="00932041"/>
    <w:rsid w:val="00935277"/>
    <w:rsid w:val="0093620A"/>
    <w:rsid w:val="00937776"/>
    <w:rsid w:val="00962834"/>
    <w:rsid w:val="009633DD"/>
    <w:rsid w:val="00965725"/>
    <w:rsid w:val="00976CAC"/>
    <w:rsid w:val="009819F9"/>
    <w:rsid w:val="0098422D"/>
    <w:rsid w:val="00986E20"/>
    <w:rsid w:val="00987B31"/>
    <w:rsid w:val="00990B5B"/>
    <w:rsid w:val="0099142F"/>
    <w:rsid w:val="00992366"/>
    <w:rsid w:val="00993509"/>
    <w:rsid w:val="00994D8D"/>
    <w:rsid w:val="0099722B"/>
    <w:rsid w:val="009A0914"/>
    <w:rsid w:val="009A7497"/>
    <w:rsid w:val="009B4561"/>
    <w:rsid w:val="009B4E84"/>
    <w:rsid w:val="009B58A6"/>
    <w:rsid w:val="009B5B4B"/>
    <w:rsid w:val="009B7403"/>
    <w:rsid w:val="009D01D4"/>
    <w:rsid w:val="009D4391"/>
    <w:rsid w:val="009E03E6"/>
    <w:rsid w:val="009E410A"/>
    <w:rsid w:val="009E783A"/>
    <w:rsid w:val="00A03F8A"/>
    <w:rsid w:val="00A067F6"/>
    <w:rsid w:val="00A07971"/>
    <w:rsid w:val="00A12E1B"/>
    <w:rsid w:val="00A136C3"/>
    <w:rsid w:val="00A21EFF"/>
    <w:rsid w:val="00A30141"/>
    <w:rsid w:val="00A34B89"/>
    <w:rsid w:val="00A362E7"/>
    <w:rsid w:val="00A3728E"/>
    <w:rsid w:val="00A424B6"/>
    <w:rsid w:val="00A4655C"/>
    <w:rsid w:val="00A503AC"/>
    <w:rsid w:val="00A53485"/>
    <w:rsid w:val="00A55771"/>
    <w:rsid w:val="00A57780"/>
    <w:rsid w:val="00A61B6F"/>
    <w:rsid w:val="00A61E16"/>
    <w:rsid w:val="00A6773D"/>
    <w:rsid w:val="00A67BF3"/>
    <w:rsid w:val="00A67C29"/>
    <w:rsid w:val="00A7241C"/>
    <w:rsid w:val="00A7307D"/>
    <w:rsid w:val="00A736EB"/>
    <w:rsid w:val="00A8000C"/>
    <w:rsid w:val="00A91CE3"/>
    <w:rsid w:val="00A9493A"/>
    <w:rsid w:val="00A9496B"/>
    <w:rsid w:val="00AA09B9"/>
    <w:rsid w:val="00AA2A53"/>
    <w:rsid w:val="00AB12A8"/>
    <w:rsid w:val="00AB2C58"/>
    <w:rsid w:val="00AB3D39"/>
    <w:rsid w:val="00AB5CFA"/>
    <w:rsid w:val="00AC0A0B"/>
    <w:rsid w:val="00AC0BB1"/>
    <w:rsid w:val="00AC1622"/>
    <w:rsid w:val="00AC664E"/>
    <w:rsid w:val="00AD1C38"/>
    <w:rsid w:val="00AD3F1A"/>
    <w:rsid w:val="00AD74A7"/>
    <w:rsid w:val="00AE40D2"/>
    <w:rsid w:val="00AE5601"/>
    <w:rsid w:val="00AF3982"/>
    <w:rsid w:val="00AF4EA4"/>
    <w:rsid w:val="00AF64F3"/>
    <w:rsid w:val="00B05300"/>
    <w:rsid w:val="00B112A0"/>
    <w:rsid w:val="00B11470"/>
    <w:rsid w:val="00B13B21"/>
    <w:rsid w:val="00B16842"/>
    <w:rsid w:val="00B24FF8"/>
    <w:rsid w:val="00B26B4F"/>
    <w:rsid w:val="00B27A86"/>
    <w:rsid w:val="00B34EA8"/>
    <w:rsid w:val="00B442D3"/>
    <w:rsid w:val="00B53A96"/>
    <w:rsid w:val="00B55A47"/>
    <w:rsid w:val="00B714B2"/>
    <w:rsid w:val="00B73122"/>
    <w:rsid w:val="00B8024B"/>
    <w:rsid w:val="00B80C30"/>
    <w:rsid w:val="00B85948"/>
    <w:rsid w:val="00B86E72"/>
    <w:rsid w:val="00B922A9"/>
    <w:rsid w:val="00B973C1"/>
    <w:rsid w:val="00BA462C"/>
    <w:rsid w:val="00BA53DA"/>
    <w:rsid w:val="00BA5AC5"/>
    <w:rsid w:val="00BB3F4D"/>
    <w:rsid w:val="00BB68E1"/>
    <w:rsid w:val="00BB6C74"/>
    <w:rsid w:val="00BC7E69"/>
    <w:rsid w:val="00BD1057"/>
    <w:rsid w:val="00BD3490"/>
    <w:rsid w:val="00BD4774"/>
    <w:rsid w:val="00BD5E91"/>
    <w:rsid w:val="00BD5F62"/>
    <w:rsid w:val="00BD7B48"/>
    <w:rsid w:val="00BE2C99"/>
    <w:rsid w:val="00BE433F"/>
    <w:rsid w:val="00BE5D72"/>
    <w:rsid w:val="00BE7137"/>
    <w:rsid w:val="00BF024F"/>
    <w:rsid w:val="00BF0E98"/>
    <w:rsid w:val="00BF2B3C"/>
    <w:rsid w:val="00BF3085"/>
    <w:rsid w:val="00BF3C2E"/>
    <w:rsid w:val="00BF6124"/>
    <w:rsid w:val="00C04BC5"/>
    <w:rsid w:val="00C10201"/>
    <w:rsid w:val="00C16A45"/>
    <w:rsid w:val="00C23CDD"/>
    <w:rsid w:val="00C24BF0"/>
    <w:rsid w:val="00C26A49"/>
    <w:rsid w:val="00C31D87"/>
    <w:rsid w:val="00C36A1F"/>
    <w:rsid w:val="00C575B4"/>
    <w:rsid w:val="00C61613"/>
    <w:rsid w:val="00C64A28"/>
    <w:rsid w:val="00C673C3"/>
    <w:rsid w:val="00C707A4"/>
    <w:rsid w:val="00C718ED"/>
    <w:rsid w:val="00C73658"/>
    <w:rsid w:val="00C90DBB"/>
    <w:rsid w:val="00C960C2"/>
    <w:rsid w:val="00C96CE7"/>
    <w:rsid w:val="00CA0496"/>
    <w:rsid w:val="00CA0967"/>
    <w:rsid w:val="00CA4276"/>
    <w:rsid w:val="00CA7F37"/>
    <w:rsid w:val="00CB5861"/>
    <w:rsid w:val="00CB6B68"/>
    <w:rsid w:val="00CC689A"/>
    <w:rsid w:val="00CD2147"/>
    <w:rsid w:val="00CD22AA"/>
    <w:rsid w:val="00CE0310"/>
    <w:rsid w:val="00CE1B69"/>
    <w:rsid w:val="00CF11DA"/>
    <w:rsid w:val="00D05799"/>
    <w:rsid w:val="00D06064"/>
    <w:rsid w:val="00D06738"/>
    <w:rsid w:val="00D10154"/>
    <w:rsid w:val="00D131E8"/>
    <w:rsid w:val="00D1534A"/>
    <w:rsid w:val="00D201DE"/>
    <w:rsid w:val="00D2156F"/>
    <w:rsid w:val="00D27099"/>
    <w:rsid w:val="00D31642"/>
    <w:rsid w:val="00D37225"/>
    <w:rsid w:val="00D41CB2"/>
    <w:rsid w:val="00D42060"/>
    <w:rsid w:val="00D43DBC"/>
    <w:rsid w:val="00D478BA"/>
    <w:rsid w:val="00D52154"/>
    <w:rsid w:val="00D54CBF"/>
    <w:rsid w:val="00D60FDB"/>
    <w:rsid w:val="00D71FDE"/>
    <w:rsid w:val="00D756E6"/>
    <w:rsid w:val="00D761D5"/>
    <w:rsid w:val="00D77770"/>
    <w:rsid w:val="00D81F79"/>
    <w:rsid w:val="00D828E9"/>
    <w:rsid w:val="00D850DD"/>
    <w:rsid w:val="00D93B42"/>
    <w:rsid w:val="00D97FCE"/>
    <w:rsid w:val="00DA33D7"/>
    <w:rsid w:val="00DB1CEE"/>
    <w:rsid w:val="00DB48BB"/>
    <w:rsid w:val="00DC3950"/>
    <w:rsid w:val="00DC493F"/>
    <w:rsid w:val="00DD2EE7"/>
    <w:rsid w:val="00DD3997"/>
    <w:rsid w:val="00DD5440"/>
    <w:rsid w:val="00DE0EA2"/>
    <w:rsid w:val="00DE1302"/>
    <w:rsid w:val="00DE301C"/>
    <w:rsid w:val="00E02A71"/>
    <w:rsid w:val="00E04CE9"/>
    <w:rsid w:val="00E12B80"/>
    <w:rsid w:val="00E26DC7"/>
    <w:rsid w:val="00E37AD2"/>
    <w:rsid w:val="00E406BB"/>
    <w:rsid w:val="00E437B4"/>
    <w:rsid w:val="00E44533"/>
    <w:rsid w:val="00E45293"/>
    <w:rsid w:val="00E46A61"/>
    <w:rsid w:val="00E5075C"/>
    <w:rsid w:val="00E53E1E"/>
    <w:rsid w:val="00E57042"/>
    <w:rsid w:val="00E61F62"/>
    <w:rsid w:val="00E74D02"/>
    <w:rsid w:val="00E76518"/>
    <w:rsid w:val="00E81F6E"/>
    <w:rsid w:val="00E831C8"/>
    <w:rsid w:val="00E8728D"/>
    <w:rsid w:val="00EA2B29"/>
    <w:rsid w:val="00EA394E"/>
    <w:rsid w:val="00EA464F"/>
    <w:rsid w:val="00EB2A1B"/>
    <w:rsid w:val="00EB7905"/>
    <w:rsid w:val="00EC5292"/>
    <w:rsid w:val="00EC7B7F"/>
    <w:rsid w:val="00ED26F4"/>
    <w:rsid w:val="00EE3C27"/>
    <w:rsid w:val="00F0226B"/>
    <w:rsid w:val="00F02717"/>
    <w:rsid w:val="00F11F52"/>
    <w:rsid w:val="00F12CCF"/>
    <w:rsid w:val="00F133A1"/>
    <w:rsid w:val="00F14CB0"/>
    <w:rsid w:val="00F15F35"/>
    <w:rsid w:val="00F17310"/>
    <w:rsid w:val="00F23DE9"/>
    <w:rsid w:val="00F319A0"/>
    <w:rsid w:val="00F31EFF"/>
    <w:rsid w:val="00F32F54"/>
    <w:rsid w:val="00F34D69"/>
    <w:rsid w:val="00F3769A"/>
    <w:rsid w:val="00F37A16"/>
    <w:rsid w:val="00F440DB"/>
    <w:rsid w:val="00F47E42"/>
    <w:rsid w:val="00F526D4"/>
    <w:rsid w:val="00F528AC"/>
    <w:rsid w:val="00F530E1"/>
    <w:rsid w:val="00F5540F"/>
    <w:rsid w:val="00F620B1"/>
    <w:rsid w:val="00F649FA"/>
    <w:rsid w:val="00F7394B"/>
    <w:rsid w:val="00F7451F"/>
    <w:rsid w:val="00F7795B"/>
    <w:rsid w:val="00F848E6"/>
    <w:rsid w:val="00F84BE0"/>
    <w:rsid w:val="00F90DA8"/>
    <w:rsid w:val="00F94E9A"/>
    <w:rsid w:val="00F94FDA"/>
    <w:rsid w:val="00F96B83"/>
    <w:rsid w:val="00F978EA"/>
    <w:rsid w:val="00FA136F"/>
    <w:rsid w:val="00FA4FD2"/>
    <w:rsid w:val="00FB29C0"/>
    <w:rsid w:val="00FB5409"/>
    <w:rsid w:val="00FC231B"/>
    <w:rsid w:val="00FC5035"/>
    <w:rsid w:val="00FC7D9A"/>
    <w:rsid w:val="00FD2D1A"/>
    <w:rsid w:val="00FD40E0"/>
    <w:rsid w:val="00FE30C4"/>
    <w:rsid w:val="00FF0B2E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E8"/>
  </w:style>
  <w:style w:type="paragraph" w:styleId="1">
    <w:name w:val="heading 1"/>
    <w:basedOn w:val="a"/>
    <w:next w:val="a"/>
    <w:link w:val="10"/>
    <w:qFormat/>
    <w:rsid w:val="00441F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41FA7"/>
    <w:pPr>
      <w:keepNext/>
      <w:tabs>
        <w:tab w:val="left" w:pos="5595"/>
      </w:tabs>
      <w:spacing w:after="0" w:line="240" w:lineRule="auto"/>
      <w:ind w:left="720" w:right="-105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FA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41FA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1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41FA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semiHidden/>
    <w:rsid w:val="00441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41FA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441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1F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441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41FA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41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441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441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4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6B0E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B0E70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306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B51C-DA32-4BEE-BABB-BA2EA2ED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8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menova</cp:lastModifiedBy>
  <cp:revision>106</cp:revision>
  <cp:lastPrinted>2019-11-12T04:15:00Z</cp:lastPrinted>
  <dcterms:created xsi:type="dcterms:W3CDTF">2019-02-14T07:42:00Z</dcterms:created>
  <dcterms:modified xsi:type="dcterms:W3CDTF">2019-11-12T04:17:00Z</dcterms:modified>
</cp:coreProperties>
</file>